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A144" w14:textId="77777777" w:rsidR="00866294" w:rsidRPr="00C8000F" w:rsidRDefault="00334728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MOWA Nr MOPS……..…DPS</w:t>
      </w:r>
      <w:r w:rsidR="00A27342"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D804F3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  <w:r w:rsidR="005B5858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</w:p>
    <w:p w14:paraId="6739AD4E" w14:textId="77777777"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ABA7010" w14:textId="77777777" w:rsidR="00866294" w:rsidRPr="00C8000F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C8000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4D69F0C6" w14:textId="77777777" w:rsidR="00A6038A" w:rsidRPr="00C8000F" w:rsidRDefault="00C8000F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warta w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 xml:space="preserve"> dniu ……………………………… roku </w:t>
      </w:r>
      <w:r>
        <w:rPr>
          <w:rFonts w:ascii="Arial" w:hAnsi="Arial" w:cs="Arial"/>
          <w:color w:val="000000" w:themeColor="text1"/>
          <w:sz w:val="20"/>
          <w:szCs w:val="20"/>
        </w:rPr>
        <w:t>w Bielsku-Białej pomiędzy:</w:t>
      </w:r>
      <w:r w:rsidR="00E22F04"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4728">
        <w:rPr>
          <w:rFonts w:ascii="Arial" w:hAnsi="Arial" w:cs="Arial"/>
          <w:color w:val="000000" w:themeColor="text1"/>
          <w:sz w:val="20"/>
          <w:szCs w:val="20"/>
        </w:rPr>
        <w:t xml:space="preserve">Miastem Bielsko-Biała Miejskim Ośrodkiem Pomocy Społecznej, 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>43-300 Bielsko-Biała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, ul. </w:t>
      </w:r>
      <w:r w:rsidR="00A36926" w:rsidRPr="00C8000F">
        <w:rPr>
          <w:rFonts w:ascii="Arial" w:hAnsi="Arial" w:cs="Arial"/>
          <w:color w:val="000000" w:themeColor="text1"/>
          <w:sz w:val="20"/>
          <w:szCs w:val="20"/>
        </w:rPr>
        <w:t>Karola Miarki 11</w:t>
      </w:r>
    </w:p>
    <w:p w14:paraId="7446C966" w14:textId="77777777" w:rsidR="00A6038A" w:rsidRDefault="00A6038A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NIP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>: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 xml:space="preserve"> 937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26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86</w:t>
      </w:r>
      <w:r w:rsidR="00A3692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8000F">
        <w:rPr>
          <w:rFonts w:ascii="Arial" w:hAnsi="Arial" w:cs="Arial"/>
          <w:color w:val="000000" w:themeColor="text1"/>
          <w:sz w:val="20"/>
          <w:szCs w:val="20"/>
        </w:rPr>
        <w:t>990</w:t>
      </w:r>
      <w:r w:rsidR="00866294" w:rsidRPr="00C800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A9365B" w14:textId="77777777" w:rsidR="00A86F1E" w:rsidRPr="00AA6950" w:rsidRDefault="00A36926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GON: 070810575</w:t>
      </w:r>
    </w:p>
    <w:p w14:paraId="289714E8" w14:textId="77777777" w:rsidR="00334728" w:rsidRDefault="00A36926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="00E37B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prezentowanym przez:    </w:t>
      </w:r>
    </w:p>
    <w:p w14:paraId="4709C593" w14:textId="77777777" w:rsidR="00A86F1E" w:rsidRDefault="00866294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0F">
        <w:rPr>
          <w:rFonts w:ascii="Arial" w:hAnsi="Arial" w:cs="Arial"/>
          <w:color w:val="000000" w:themeColor="text1"/>
          <w:sz w:val="20"/>
          <w:szCs w:val="20"/>
        </w:rPr>
        <w:t>zwanym w dalszej treści umowy Zamawiającym</w:t>
      </w:r>
    </w:p>
    <w:p w14:paraId="5CED6235" w14:textId="77777777" w:rsidR="00E37B22" w:rsidRDefault="007E007D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19DD61E0" w14:textId="77777777" w:rsidR="00A27342" w:rsidRPr="00C8000F" w:rsidRDefault="00334728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</w:t>
      </w:r>
      <w:r w:rsidR="00A27342" w:rsidRPr="00C8000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D0080F3" w14:textId="77777777" w:rsidR="002B51E7" w:rsidRPr="002B51E7" w:rsidRDefault="002B51E7" w:rsidP="00BA167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51E7">
        <w:rPr>
          <w:rFonts w:ascii="Arial" w:hAnsi="Arial" w:cs="Arial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14:paraId="775FDB6A" w14:textId="77777777" w:rsidR="00866294" w:rsidRPr="00530F81" w:rsidRDefault="00866294" w:rsidP="00BA167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717C5A" w14:textId="77777777" w:rsidR="00FD3F26" w:rsidRPr="00530F81" w:rsidRDefault="00866294" w:rsidP="00BA16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0F81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</w:p>
    <w:p w14:paraId="23BC5280" w14:textId="704BE719" w:rsidR="004830C7" w:rsidRPr="00334728" w:rsidRDefault="00334728" w:rsidP="007805A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34728">
        <w:rPr>
          <w:rFonts w:ascii="Arial" w:hAnsi="Arial" w:cs="Arial"/>
          <w:color w:val="000000" w:themeColor="text1"/>
          <w:sz w:val="20"/>
          <w:szCs w:val="20"/>
        </w:rPr>
        <w:t>Zgodnie z art. 2</w:t>
      </w:r>
      <w:r w:rsidR="00D97BE4" w:rsidRPr="00334728">
        <w:rPr>
          <w:rFonts w:ascii="Arial" w:hAnsi="Arial" w:cs="Arial"/>
          <w:color w:val="000000" w:themeColor="text1"/>
          <w:sz w:val="20"/>
          <w:szCs w:val="20"/>
        </w:rPr>
        <w:t xml:space="preserve"> ust.1</w:t>
      </w:r>
      <w:r w:rsidRPr="00334728">
        <w:rPr>
          <w:rFonts w:ascii="Arial" w:hAnsi="Arial" w:cs="Arial"/>
          <w:color w:val="000000" w:themeColor="text1"/>
          <w:sz w:val="20"/>
          <w:szCs w:val="20"/>
        </w:rPr>
        <w:t xml:space="preserve"> pkt 1</w:t>
      </w:r>
      <w:r w:rsidR="00D97BE4" w:rsidRPr="00334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378A" w:rsidRPr="00334728">
        <w:rPr>
          <w:rFonts w:ascii="Arial" w:hAnsi="Arial" w:cs="Arial"/>
          <w:color w:val="000000" w:themeColor="text1"/>
          <w:sz w:val="20"/>
          <w:szCs w:val="20"/>
        </w:rPr>
        <w:t xml:space="preserve">ustawy z </w:t>
      </w:r>
      <w:r w:rsidRPr="00334728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F3378A" w:rsidRPr="00334728">
        <w:rPr>
          <w:rFonts w:ascii="Arial" w:hAnsi="Arial" w:cs="Arial"/>
          <w:color w:val="000000" w:themeColor="text1"/>
          <w:sz w:val="20"/>
          <w:szCs w:val="20"/>
        </w:rPr>
        <w:t xml:space="preserve">11 września 2019 roku </w:t>
      </w:r>
      <w:r w:rsidR="00323971" w:rsidRPr="00334728">
        <w:rPr>
          <w:rFonts w:ascii="Arial" w:hAnsi="Arial" w:cs="Arial"/>
          <w:sz w:val="20"/>
          <w:szCs w:val="20"/>
        </w:rPr>
        <w:t>Pr</w:t>
      </w:r>
      <w:r w:rsidR="00187D2A" w:rsidRPr="00334728">
        <w:rPr>
          <w:rFonts w:ascii="Arial" w:hAnsi="Arial" w:cs="Arial"/>
          <w:sz w:val="20"/>
          <w:szCs w:val="20"/>
        </w:rPr>
        <w:t>awo zamówień pub</w:t>
      </w:r>
      <w:r w:rsidR="00F3378A" w:rsidRPr="00334728">
        <w:rPr>
          <w:rFonts w:ascii="Arial" w:hAnsi="Arial" w:cs="Arial"/>
          <w:sz w:val="20"/>
          <w:szCs w:val="20"/>
        </w:rPr>
        <w:t xml:space="preserve">licznych </w:t>
      </w:r>
      <w:r w:rsidR="00323971" w:rsidRPr="00334728">
        <w:rPr>
          <w:rFonts w:ascii="Arial" w:hAnsi="Arial" w:cs="Arial"/>
          <w:sz w:val="20"/>
          <w:szCs w:val="20"/>
        </w:rPr>
        <w:t>(Dz. U.</w:t>
      </w:r>
      <w:r w:rsidR="00224AD5" w:rsidRPr="00334728">
        <w:rPr>
          <w:rFonts w:ascii="Arial" w:hAnsi="Arial" w:cs="Arial"/>
          <w:sz w:val="20"/>
          <w:szCs w:val="20"/>
        </w:rPr>
        <w:t xml:space="preserve"> </w:t>
      </w:r>
      <w:r w:rsidRPr="00334728">
        <w:rPr>
          <w:rFonts w:ascii="Arial" w:hAnsi="Arial" w:cs="Arial"/>
          <w:sz w:val="20"/>
          <w:szCs w:val="20"/>
        </w:rPr>
        <w:br/>
      </w:r>
      <w:r w:rsidR="00224AD5" w:rsidRPr="00334728">
        <w:rPr>
          <w:rFonts w:ascii="Arial" w:hAnsi="Arial" w:cs="Arial"/>
          <w:sz w:val="20"/>
          <w:szCs w:val="20"/>
        </w:rPr>
        <w:t>z 202</w:t>
      </w:r>
      <w:r w:rsidR="006B1810">
        <w:rPr>
          <w:rFonts w:ascii="Arial" w:hAnsi="Arial" w:cs="Arial"/>
          <w:sz w:val="20"/>
          <w:szCs w:val="20"/>
        </w:rPr>
        <w:t xml:space="preserve">2 </w:t>
      </w:r>
      <w:r w:rsidR="00224AD5" w:rsidRPr="00334728">
        <w:rPr>
          <w:rFonts w:ascii="Arial" w:hAnsi="Arial" w:cs="Arial"/>
          <w:sz w:val="20"/>
          <w:szCs w:val="20"/>
        </w:rPr>
        <w:t xml:space="preserve">r. </w:t>
      </w:r>
      <w:r w:rsidR="00F3378A" w:rsidRPr="00334728">
        <w:rPr>
          <w:rFonts w:ascii="Arial" w:hAnsi="Arial" w:cs="Arial"/>
          <w:sz w:val="20"/>
          <w:szCs w:val="20"/>
        </w:rPr>
        <w:t>poz. 1</w:t>
      </w:r>
      <w:r w:rsidR="006B1810">
        <w:rPr>
          <w:rFonts w:ascii="Arial" w:hAnsi="Arial" w:cs="Arial"/>
          <w:sz w:val="20"/>
          <w:szCs w:val="20"/>
        </w:rPr>
        <w:t>710</w:t>
      </w:r>
      <w:r w:rsidR="00F3378A" w:rsidRPr="0033472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3378A" w:rsidRPr="00334728">
        <w:rPr>
          <w:rFonts w:ascii="Arial" w:hAnsi="Arial" w:cs="Arial"/>
          <w:sz w:val="20"/>
          <w:szCs w:val="20"/>
        </w:rPr>
        <w:t>późn</w:t>
      </w:r>
      <w:proofErr w:type="spellEnd"/>
      <w:r w:rsidR="00F3378A" w:rsidRPr="00334728">
        <w:rPr>
          <w:rFonts w:ascii="Arial" w:hAnsi="Arial" w:cs="Arial"/>
          <w:sz w:val="20"/>
          <w:szCs w:val="20"/>
        </w:rPr>
        <w:t>. zm</w:t>
      </w:r>
      <w:r w:rsidR="00224AD5" w:rsidRPr="00334728">
        <w:rPr>
          <w:rFonts w:ascii="Arial" w:hAnsi="Arial" w:cs="Arial"/>
          <w:sz w:val="20"/>
          <w:szCs w:val="20"/>
        </w:rPr>
        <w:t>.</w:t>
      </w:r>
      <w:r w:rsidRPr="00334728">
        <w:rPr>
          <w:rFonts w:ascii="Arial" w:hAnsi="Arial" w:cs="Arial"/>
          <w:sz w:val="20"/>
          <w:szCs w:val="20"/>
        </w:rPr>
        <w:t>) Z</w:t>
      </w:r>
      <w:r w:rsidR="0034045F" w:rsidRPr="00334728">
        <w:rPr>
          <w:rFonts w:ascii="Arial" w:hAnsi="Arial" w:cs="Arial"/>
          <w:color w:val="000000"/>
          <w:sz w:val="20"/>
          <w:szCs w:val="20"/>
        </w:rPr>
        <w:t xml:space="preserve">amawiający zleca, a </w:t>
      </w:r>
      <w:r w:rsidR="00224AD5" w:rsidRPr="00334728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187D2A" w:rsidRPr="00334728">
        <w:rPr>
          <w:rFonts w:ascii="Arial" w:hAnsi="Arial" w:cs="Arial"/>
          <w:color w:val="000000"/>
          <w:sz w:val="20"/>
          <w:szCs w:val="20"/>
        </w:rPr>
        <w:t xml:space="preserve"> </w:t>
      </w:r>
      <w:r w:rsidR="00323971" w:rsidRPr="00334728">
        <w:rPr>
          <w:rFonts w:ascii="Arial" w:hAnsi="Arial" w:cs="Arial"/>
          <w:color w:val="000000"/>
          <w:sz w:val="20"/>
          <w:szCs w:val="20"/>
        </w:rPr>
        <w:t>przyjmuje do wykonani</w:t>
      </w:r>
      <w:r>
        <w:rPr>
          <w:rFonts w:ascii="Arial" w:hAnsi="Arial" w:cs="Arial"/>
          <w:color w:val="000000"/>
          <w:sz w:val="20"/>
          <w:szCs w:val="20"/>
        </w:rPr>
        <w:t xml:space="preserve">a przedmiot umowy polegający na </w:t>
      </w:r>
      <w:r>
        <w:rPr>
          <w:rFonts w:ascii="Arial" w:hAnsi="Arial" w:cs="Arial"/>
          <w:b/>
          <w:color w:val="000000" w:themeColor="text1"/>
          <w:sz w:val="20"/>
          <w:szCs w:val="22"/>
        </w:rPr>
        <w:t>z</w:t>
      </w:r>
      <w:r w:rsidR="00323971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apewnieniu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całodobowego </w:t>
      </w:r>
      <w:r w:rsidR="00EF3728" w:rsidRPr="00334728">
        <w:rPr>
          <w:rFonts w:ascii="Arial" w:hAnsi="Arial" w:cs="Arial"/>
          <w:b/>
          <w:sz w:val="20"/>
          <w:szCs w:val="22"/>
        </w:rPr>
        <w:t xml:space="preserve">schronienia </w:t>
      </w:r>
      <w:r w:rsidR="00187D2A" w:rsidRPr="00334728">
        <w:rPr>
          <w:rFonts w:ascii="Arial" w:hAnsi="Arial" w:cs="Arial"/>
          <w:b/>
          <w:sz w:val="20"/>
          <w:szCs w:val="22"/>
        </w:rPr>
        <w:t xml:space="preserve">w domu  </w:t>
      </w:r>
      <w:r w:rsidR="00EF3728" w:rsidRPr="00334728">
        <w:rPr>
          <w:rFonts w:ascii="Arial" w:hAnsi="Arial" w:cs="Arial"/>
          <w:b/>
          <w:sz w:val="20"/>
          <w:szCs w:val="22"/>
        </w:rPr>
        <w:t>dla matek z małol</w:t>
      </w:r>
      <w:r w:rsidR="004830C7" w:rsidRPr="00334728">
        <w:rPr>
          <w:rFonts w:ascii="Arial" w:hAnsi="Arial" w:cs="Arial"/>
          <w:b/>
          <w:sz w:val="20"/>
          <w:szCs w:val="22"/>
        </w:rPr>
        <w:t>etnimi dziećmi i kobiet w ciąży</w:t>
      </w:r>
      <w:r w:rsidR="00224AD5" w:rsidRPr="00334728">
        <w:rPr>
          <w:rFonts w:ascii="Arial" w:hAnsi="Arial" w:cs="Arial"/>
          <w:b/>
          <w:sz w:val="20"/>
          <w:szCs w:val="22"/>
        </w:rPr>
        <w:t>,</w:t>
      </w:r>
      <w:r w:rsidR="00411D31" w:rsidRPr="00334728">
        <w:rPr>
          <w:rFonts w:ascii="Arial" w:hAnsi="Arial" w:cs="Arial"/>
          <w:b/>
          <w:sz w:val="20"/>
          <w:szCs w:val="22"/>
        </w:rPr>
        <w:t xml:space="preserve"> położonego</w:t>
      </w:r>
      <w:r w:rsidR="000A1577" w:rsidRPr="00334728">
        <w:rPr>
          <w:rFonts w:ascii="Arial" w:hAnsi="Arial" w:cs="Arial"/>
          <w:b/>
          <w:sz w:val="20"/>
          <w:szCs w:val="22"/>
        </w:rPr>
        <w:t xml:space="preserve"> na terenie miasta Bielska-Białej</w:t>
      </w:r>
      <w:r w:rsidR="007E6B5E" w:rsidRPr="00334728">
        <w:rPr>
          <w:rFonts w:ascii="Arial" w:hAnsi="Arial" w:cs="Arial"/>
          <w:b/>
          <w:sz w:val="20"/>
          <w:szCs w:val="22"/>
        </w:rPr>
        <w:t xml:space="preserve"> </w:t>
      </w:r>
      <w:r w:rsidR="00187D2A" w:rsidRPr="00334728">
        <w:rPr>
          <w:rFonts w:ascii="Arial" w:hAnsi="Arial" w:cs="Arial"/>
          <w:b/>
          <w:sz w:val="20"/>
          <w:szCs w:val="22"/>
        </w:rPr>
        <w:t xml:space="preserve">dla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3 osób dorosłych </w:t>
      </w:r>
      <w:r w:rsidR="004830C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Pr="00334728"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="004830C7" w:rsidRPr="00334728">
        <w:rPr>
          <w:rFonts w:ascii="Arial" w:hAnsi="Arial" w:cs="Arial"/>
          <w:b/>
          <w:color w:val="000000" w:themeColor="text1"/>
          <w:sz w:val="20"/>
          <w:szCs w:val="22"/>
        </w:rPr>
        <w:t>i 6 dzieci</w:t>
      </w:r>
      <w:r w:rsidR="0034045F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zam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>ieszkałych na te</w:t>
      </w:r>
      <w:r w:rsidRPr="00334728">
        <w:rPr>
          <w:rFonts w:ascii="Arial" w:hAnsi="Arial" w:cs="Arial"/>
          <w:b/>
          <w:color w:val="000000" w:themeColor="text1"/>
          <w:sz w:val="20"/>
          <w:szCs w:val="22"/>
        </w:rPr>
        <w:t>renie miasta Bielska-Białej z tym,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że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w okresie stanu zagrożenia epidemicznego lub stanu epidemii liczba osób dorosłych i dzieci może ulec zwiększeniu </w:t>
      </w:r>
      <w:r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>z zastrzeżeniem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, że całkowita wartość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BA50BD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umowy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określona w </w:t>
      </w:r>
      <w:r w:rsidR="0004402F" w:rsidRPr="00334728">
        <w:rPr>
          <w:rFonts w:ascii="Arial" w:hAnsi="Arial" w:cs="Arial"/>
          <w:b/>
          <w:color w:val="000000" w:themeColor="text1"/>
          <w:sz w:val="20"/>
          <w:szCs w:val="22"/>
        </w:rPr>
        <w:t>§</w:t>
      </w:r>
      <w:r w:rsidR="00411D31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>7</w:t>
      </w:r>
      <w:r w:rsidR="0004402F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ust. 4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187D2A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nie </w:t>
      </w:r>
      <w:r w:rsidR="000A1577" w:rsidRPr="00334728">
        <w:rPr>
          <w:rFonts w:ascii="Arial" w:hAnsi="Arial" w:cs="Arial"/>
          <w:b/>
          <w:color w:val="000000" w:themeColor="text1"/>
          <w:sz w:val="20"/>
          <w:szCs w:val="22"/>
        </w:rPr>
        <w:t xml:space="preserve">zostanie przekroczona. </w:t>
      </w:r>
    </w:p>
    <w:p w14:paraId="0AB5CF1F" w14:textId="70BF06A9" w:rsidR="005208A9" w:rsidRPr="00334728" w:rsidRDefault="00452200" w:rsidP="007805A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4728">
        <w:rPr>
          <w:rFonts w:ascii="Arial" w:hAnsi="Arial" w:cs="Arial"/>
          <w:color w:val="000000" w:themeColor="text1"/>
          <w:sz w:val="20"/>
          <w:szCs w:val="20"/>
        </w:rPr>
        <w:t>Usług</w:t>
      </w:r>
      <w:r w:rsidR="009C0110" w:rsidRPr="00334728">
        <w:rPr>
          <w:rFonts w:ascii="Arial" w:hAnsi="Arial" w:cs="Arial"/>
          <w:color w:val="000000" w:themeColor="text1"/>
          <w:sz w:val="20"/>
          <w:szCs w:val="20"/>
        </w:rPr>
        <w:t>i</w:t>
      </w:r>
      <w:r w:rsidRPr="00334728">
        <w:rPr>
          <w:rFonts w:ascii="Arial" w:hAnsi="Arial" w:cs="Arial"/>
          <w:sz w:val="20"/>
          <w:szCs w:val="20"/>
        </w:rPr>
        <w:t xml:space="preserve"> świadczone przez dom dla matek z małoletnimi dziećmi </w:t>
      </w:r>
      <w:r w:rsidR="00411D31" w:rsidRPr="00334728">
        <w:rPr>
          <w:rFonts w:ascii="Arial" w:hAnsi="Arial" w:cs="Arial"/>
          <w:sz w:val="20"/>
          <w:szCs w:val="20"/>
        </w:rPr>
        <w:t xml:space="preserve">i </w:t>
      </w:r>
      <w:r w:rsidRPr="00334728">
        <w:rPr>
          <w:rFonts w:ascii="Arial" w:hAnsi="Arial" w:cs="Arial"/>
          <w:sz w:val="20"/>
          <w:szCs w:val="20"/>
        </w:rPr>
        <w:t>kobiet w ciąży</w:t>
      </w:r>
      <w:r w:rsidR="00C16CBA" w:rsidRPr="00334728">
        <w:rPr>
          <w:rFonts w:ascii="Arial" w:hAnsi="Arial" w:cs="Arial"/>
          <w:sz w:val="20"/>
          <w:szCs w:val="20"/>
        </w:rPr>
        <w:t xml:space="preserve"> oraz </w:t>
      </w:r>
      <w:r w:rsidR="00D97BE4" w:rsidRPr="00334728">
        <w:rPr>
          <w:rFonts w:ascii="Arial" w:hAnsi="Arial" w:cs="Arial"/>
          <w:sz w:val="20"/>
          <w:szCs w:val="20"/>
        </w:rPr>
        <w:t>z</w:t>
      </w:r>
      <w:r w:rsidRPr="00334728">
        <w:rPr>
          <w:rFonts w:ascii="Arial" w:hAnsi="Arial" w:cs="Arial"/>
          <w:sz w:val="20"/>
          <w:szCs w:val="20"/>
        </w:rPr>
        <w:t xml:space="preserve">asady kierowania określa rozporządzenie  </w:t>
      </w:r>
      <w:r w:rsidR="00EB11A2" w:rsidRPr="00334728">
        <w:rPr>
          <w:rFonts w:ascii="Arial" w:hAnsi="Arial" w:cs="Arial"/>
          <w:sz w:val="20"/>
          <w:szCs w:val="20"/>
        </w:rPr>
        <w:t>Minist</w:t>
      </w:r>
      <w:r w:rsidRPr="00334728">
        <w:rPr>
          <w:rFonts w:ascii="Arial" w:hAnsi="Arial" w:cs="Arial"/>
          <w:sz w:val="20"/>
          <w:szCs w:val="20"/>
        </w:rPr>
        <w:t xml:space="preserve">ra </w:t>
      </w:r>
      <w:r w:rsidR="00EB11A2" w:rsidRPr="00334728">
        <w:rPr>
          <w:rFonts w:ascii="Arial" w:hAnsi="Arial" w:cs="Arial"/>
          <w:sz w:val="20"/>
          <w:szCs w:val="20"/>
        </w:rPr>
        <w:t>Polityki Społecznej</w:t>
      </w:r>
      <w:r w:rsidR="0077352A" w:rsidRPr="00334728">
        <w:rPr>
          <w:rFonts w:ascii="Arial" w:hAnsi="Arial" w:cs="Arial"/>
          <w:sz w:val="20"/>
          <w:szCs w:val="20"/>
        </w:rPr>
        <w:t xml:space="preserve"> z dnia </w:t>
      </w:r>
      <w:r w:rsidR="005B5858">
        <w:rPr>
          <w:rFonts w:ascii="Arial" w:hAnsi="Arial" w:cs="Arial"/>
          <w:sz w:val="20"/>
          <w:szCs w:val="20"/>
        </w:rPr>
        <w:t>17</w:t>
      </w:r>
      <w:r w:rsidR="0077352A" w:rsidRPr="00334728">
        <w:rPr>
          <w:rFonts w:ascii="Arial" w:hAnsi="Arial" w:cs="Arial"/>
          <w:sz w:val="20"/>
          <w:szCs w:val="20"/>
        </w:rPr>
        <w:t xml:space="preserve"> </w:t>
      </w:r>
      <w:r w:rsidR="005B5858">
        <w:rPr>
          <w:rFonts w:ascii="Arial" w:hAnsi="Arial" w:cs="Arial"/>
          <w:sz w:val="20"/>
          <w:szCs w:val="20"/>
        </w:rPr>
        <w:t>stycznia</w:t>
      </w:r>
      <w:r w:rsidR="0077352A" w:rsidRPr="00334728">
        <w:rPr>
          <w:rFonts w:ascii="Arial" w:hAnsi="Arial" w:cs="Arial"/>
          <w:sz w:val="20"/>
          <w:szCs w:val="20"/>
        </w:rPr>
        <w:t xml:space="preserve"> 20</w:t>
      </w:r>
      <w:r w:rsidR="005B5858">
        <w:rPr>
          <w:rFonts w:ascii="Arial" w:hAnsi="Arial" w:cs="Arial"/>
          <w:sz w:val="20"/>
          <w:szCs w:val="20"/>
        </w:rPr>
        <w:t>22</w:t>
      </w:r>
      <w:r w:rsidR="0077352A" w:rsidRPr="00334728">
        <w:rPr>
          <w:rFonts w:ascii="Arial" w:hAnsi="Arial" w:cs="Arial"/>
          <w:sz w:val="20"/>
          <w:szCs w:val="20"/>
        </w:rPr>
        <w:t>r. w sprawie domów dla matek z małoletnimi dziećmi i kobiet w ciąży</w:t>
      </w:r>
      <w:r w:rsidR="0004402F" w:rsidRPr="00334728">
        <w:rPr>
          <w:rFonts w:ascii="Arial" w:hAnsi="Arial" w:cs="Arial"/>
          <w:sz w:val="20"/>
          <w:szCs w:val="20"/>
        </w:rPr>
        <w:t>. Wykonawca zobowiązuje</w:t>
      </w:r>
      <w:r w:rsidR="00EC3468" w:rsidRPr="00334728">
        <w:rPr>
          <w:rFonts w:ascii="Arial" w:hAnsi="Arial" w:cs="Arial"/>
          <w:sz w:val="20"/>
          <w:szCs w:val="20"/>
        </w:rPr>
        <w:t xml:space="preserve"> się świadczyć w szczególności usługi </w:t>
      </w:r>
      <w:r w:rsidR="00FC302A">
        <w:rPr>
          <w:rFonts w:ascii="Arial" w:hAnsi="Arial" w:cs="Arial"/>
          <w:sz w:val="20"/>
          <w:szCs w:val="20"/>
        </w:rPr>
        <w:br/>
      </w:r>
      <w:r w:rsidR="00EC3468" w:rsidRPr="00334728">
        <w:rPr>
          <w:rFonts w:ascii="Arial" w:hAnsi="Arial" w:cs="Arial"/>
          <w:sz w:val="20"/>
          <w:szCs w:val="20"/>
        </w:rPr>
        <w:t>w zakresie :</w:t>
      </w:r>
    </w:p>
    <w:p w14:paraId="7BD78AD6" w14:textId="77777777" w:rsidR="005208A9" w:rsidRPr="00530F81" w:rsidRDefault="00EC3468" w:rsidP="00334728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I</w:t>
      </w:r>
      <w:r w:rsidR="005208A9" w:rsidRPr="00530F81">
        <w:rPr>
          <w:rFonts w:ascii="Arial" w:hAnsi="Arial" w:cs="Arial"/>
          <w:sz w:val="20"/>
          <w:szCs w:val="20"/>
        </w:rPr>
        <w:t>nterwencyjnym:</w:t>
      </w:r>
    </w:p>
    <w:p w14:paraId="16F624E3" w14:textId="77777777" w:rsidR="00D804F3" w:rsidRPr="00B06263" w:rsidRDefault="005208A9" w:rsidP="007805A7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zapewnienie </w:t>
      </w:r>
      <w:r w:rsidR="005B5858" w:rsidRPr="00B06263">
        <w:rPr>
          <w:rFonts w:ascii="Arial" w:hAnsi="Arial" w:cs="Arial"/>
          <w:sz w:val="20"/>
          <w:szCs w:val="20"/>
        </w:rPr>
        <w:t>mieszkańcom i ich małoletnim dzieciom schronienia,</w:t>
      </w:r>
    </w:p>
    <w:p w14:paraId="7BF1D6BA" w14:textId="77777777" w:rsidR="005B5858" w:rsidRPr="00B06263" w:rsidRDefault="005B5858" w:rsidP="007805A7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zapewnienie bezpieczeństwa oraz ochrony w związku z problemem przemocy w rodzinie,</w:t>
      </w:r>
    </w:p>
    <w:p w14:paraId="07C79B9A" w14:textId="77777777" w:rsidR="005B5858" w:rsidRPr="00B06263" w:rsidRDefault="005B5858" w:rsidP="007805A7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udzielenie, w razie potrzeby, natychmiastowej pomocy psychologicznej.</w:t>
      </w:r>
    </w:p>
    <w:p w14:paraId="0FA92A81" w14:textId="77777777" w:rsidR="00B06263" w:rsidRPr="00B06263" w:rsidRDefault="00B06263" w:rsidP="00B0626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Terapeutyczno-wspomagającym</w:t>
      </w:r>
      <w:r w:rsidRPr="00B06263">
        <w:rPr>
          <w:rFonts w:ascii="Arial" w:hAnsi="Arial" w:cs="Arial"/>
          <w:sz w:val="20"/>
          <w:szCs w:val="20"/>
        </w:rPr>
        <w:t>:</w:t>
      </w:r>
    </w:p>
    <w:p w14:paraId="67D05C3F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dokonanie diagnozy sytuacji mieszkańca,</w:t>
      </w:r>
    </w:p>
    <w:p w14:paraId="3F6FBE5E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udzielenie wsparcia terapeutycznego, </w:t>
      </w:r>
    </w:p>
    <w:p w14:paraId="3CE7020D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 udzielenie wsparcia w formie specjalistycznego poradnictwa, w szczególności psychologicznego,   </w:t>
      </w:r>
      <w:r w:rsidR="00B06263" w:rsidRPr="00B06263">
        <w:rPr>
          <w:rFonts w:ascii="Arial" w:hAnsi="Arial" w:cs="Arial"/>
          <w:sz w:val="20"/>
          <w:szCs w:val="20"/>
        </w:rPr>
        <w:t>p</w:t>
      </w:r>
      <w:r w:rsidRPr="00B06263">
        <w:rPr>
          <w:rFonts w:ascii="Arial" w:hAnsi="Arial" w:cs="Arial"/>
          <w:sz w:val="20"/>
          <w:szCs w:val="20"/>
        </w:rPr>
        <w:t>rawnego lub socjalnego.</w:t>
      </w:r>
    </w:p>
    <w:p w14:paraId="054687C4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udzielenie wsparcia mającego na celu rozwój umiejętności psychospołecznych,</w:t>
      </w:r>
    </w:p>
    <w:p w14:paraId="7DD311E9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przygotowanie do świadomego i odpowiedzialnego wypełniania ról rodziciel</w:t>
      </w:r>
      <w:r w:rsidR="00B06263" w:rsidRPr="00B06263">
        <w:rPr>
          <w:rFonts w:ascii="Arial" w:hAnsi="Arial" w:cs="Arial"/>
          <w:sz w:val="20"/>
          <w:szCs w:val="20"/>
        </w:rPr>
        <w:t>skich  oraz zapobieganie</w:t>
      </w:r>
      <w:r w:rsidRPr="00B06263">
        <w:rPr>
          <w:rFonts w:ascii="Arial" w:hAnsi="Arial" w:cs="Arial"/>
          <w:sz w:val="20"/>
          <w:szCs w:val="20"/>
        </w:rPr>
        <w:t xml:space="preserve"> bezradności w sprawach opiekuńczo-wychowawczych, w szczególności</w:t>
      </w:r>
      <w:r w:rsidR="00B06263" w:rsidRPr="00B06263">
        <w:rPr>
          <w:rFonts w:ascii="Arial" w:hAnsi="Arial" w:cs="Arial"/>
          <w:sz w:val="20"/>
          <w:szCs w:val="20"/>
        </w:rPr>
        <w:t xml:space="preserve"> przez udzielenie konsultacji </w:t>
      </w:r>
      <w:r w:rsidRPr="00B06263">
        <w:rPr>
          <w:rFonts w:ascii="Arial" w:hAnsi="Arial" w:cs="Arial"/>
          <w:sz w:val="20"/>
          <w:szCs w:val="20"/>
        </w:rPr>
        <w:t>wychowawczych</w:t>
      </w:r>
    </w:p>
    <w:p w14:paraId="25632230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pomoc w zdobywaniu umiejętności prawidłowego prowadzenia gospodarstwa domowego,</w:t>
      </w:r>
    </w:p>
    <w:p w14:paraId="67235FBB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doradztwo zawodowe, w tym w ramach współpracy z instytucjami rynku pracy,</w:t>
      </w:r>
    </w:p>
    <w:p w14:paraId="531C7009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lastRenderedPageBreak/>
        <w:t>pomoc w załatwianiu spraw urzędowych,</w:t>
      </w:r>
    </w:p>
    <w:p w14:paraId="0502E0B7" w14:textId="77777777" w:rsidR="002A7779" w:rsidRPr="00B06263" w:rsidRDefault="007805A7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udzielenie wsparcia w uzyskaniu dostępu do lokalu mieszkalnego lub innego stałego miejsca schronienia po opuszczeniu domu.</w:t>
      </w:r>
    </w:p>
    <w:p w14:paraId="5A737EFB" w14:textId="77777777" w:rsidR="00B06263" w:rsidRPr="00B06263" w:rsidRDefault="00B06263" w:rsidP="007805A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zapewnienie podstawowej pielęgnacji mieszkańca w czasie choroby oraz opiekę nad </w:t>
      </w:r>
      <w:r w:rsidRPr="00B06263">
        <w:rPr>
          <w:rFonts w:ascii="Arial" w:hAnsi="Arial" w:cs="Arial"/>
          <w:sz w:val="20"/>
          <w:szCs w:val="20"/>
        </w:rPr>
        <w:br/>
        <w:t>dzieckiem w czasie choroby opiekuna dziecka,</w:t>
      </w:r>
    </w:p>
    <w:p w14:paraId="1BDB4D5C" w14:textId="77777777" w:rsidR="00C26DF1" w:rsidRDefault="00C26DF1" w:rsidP="00B0626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3384A9" w14:textId="77777777" w:rsidR="005208A9" w:rsidRPr="00530F81" w:rsidRDefault="00EC3468" w:rsidP="00C26DF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B</w:t>
      </w:r>
      <w:r w:rsidR="00AD1962">
        <w:rPr>
          <w:rFonts w:ascii="Arial" w:hAnsi="Arial" w:cs="Arial"/>
          <w:sz w:val="20"/>
          <w:szCs w:val="20"/>
        </w:rPr>
        <w:t>ytowym</w:t>
      </w:r>
      <w:r w:rsidR="005208A9" w:rsidRPr="00530F81">
        <w:rPr>
          <w:rFonts w:ascii="Arial" w:hAnsi="Arial" w:cs="Arial"/>
          <w:sz w:val="20"/>
          <w:szCs w:val="20"/>
        </w:rPr>
        <w:t>:</w:t>
      </w:r>
    </w:p>
    <w:p w14:paraId="1E7510C0" w14:textId="6B6F87AA" w:rsidR="00046608" w:rsidRPr="00B06263" w:rsidRDefault="005208A9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zapewnienie </w:t>
      </w:r>
      <w:r w:rsidR="00046608" w:rsidRPr="00B06263">
        <w:rPr>
          <w:rFonts w:ascii="Arial" w:hAnsi="Arial" w:cs="Arial"/>
          <w:sz w:val="20"/>
          <w:szCs w:val="20"/>
        </w:rPr>
        <w:t xml:space="preserve">całodobowego, okresowego pobytu w odrębnych pokojach, w razie potrzeby </w:t>
      </w:r>
      <w:r w:rsidR="00FC302A">
        <w:rPr>
          <w:rFonts w:ascii="Arial" w:hAnsi="Arial" w:cs="Arial"/>
          <w:sz w:val="20"/>
          <w:szCs w:val="20"/>
        </w:rPr>
        <w:br/>
      </w:r>
      <w:r w:rsidR="00046608" w:rsidRPr="00B06263">
        <w:rPr>
          <w:rFonts w:ascii="Arial" w:hAnsi="Arial" w:cs="Arial"/>
          <w:sz w:val="20"/>
          <w:szCs w:val="20"/>
        </w:rPr>
        <w:t>z miejscami do nauki dla dzieci,</w:t>
      </w:r>
    </w:p>
    <w:p w14:paraId="0C1068ED" w14:textId="77777777" w:rsidR="00AF4C84" w:rsidRPr="00B06263" w:rsidRDefault="00046608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zapewnienie </w:t>
      </w:r>
      <w:r w:rsidR="005208A9" w:rsidRPr="00B06263">
        <w:rPr>
          <w:rFonts w:ascii="Arial" w:hAnsi="Arial" w:cs="Arial"/>
          <w:sz w:val="20"/>
          <w:szCs w:val="20"/>
        </w:rPr>
        <w:t>wspólnego pomieszczenia do pobytu</w:t>
      </w:r>
      <w:r w:rsidR="00AF4C84" w:rsidRPr="00B06263">
        <w:rPr>
          <w:rFonts w:ascii="Arial" w:hAnsi="Arial" w:cs="Arial"/>
          <w:sz w:val="20"/>
          <w:szCs w:val="20"/>
        </w:rPr>
        <w:t xml:space="preserve"> </w:t>
      </w:r>
      <w:r w:rsidR="005208A9" w:rsidRPr="00B06263">
        <w:rPr>
          <w:rFonts w:ascii="Arial" w:hAnsi="Arial" w:cs="Arial"/>
          <w:sz w:val="20"/>
          <w:szCs w:val="20"/>
        </w:rPr>
        <w:t>dziennego</w:t>
      </w:r>
      <w:r w:rsidRPr="00B06263">
        <w:rPr>
          <w:rFonts w:ascii="Arial" w:hAnsi="Arial" w:cs="Arial"/>
          <w:sz w:val="20"/>
          <w:szCs w:val="20"/>
        </w:rPr>
        <w:t xml:space="preserve"> z miejscem do zabawy</w:t>
      </w:r>
      <w:r w:rsidR="005208A9" w:rsidRPr="00B06263">
        <w:rPr>
          <w:rFonts w:ascii="Arial" w:hAnsi="Arial" w:cs="Arial"/>
          <w:sz w:val="20"/>
          <w:szCs w:val="20"/>
        </w:rPr>
        <w:t>,</w:t>
      </w:r>
    </w:p>
    <w:p w14:paraId="6C95F109" w14:textId="77777777" w:rsidR="00046608" w:rsidRPr="00B06263" w:rsidRDefault="005208A9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pokoje dla mieszkanek w ciąży przeznacz</w:t>
      </w:r>
      <w:r w:rsidR="004D04EB" w:rsidRPr="00B06263">
        <w:rPr>
          <w:rFonts w:ascii="Arial" w:hAnsi="Arial" w:cs="Arial"/>
          <w:sz w:val="20"/>
          <w:szCs w:val="20"/>
        </w:rPr>
        <w:t>one maksymalnie dla trzech osób,</w:t>
      </w:r>
    </w:p>
    <w:p w14:paraId="4F4CD52A" w14:textId="77777777" w:rsidR="004D04EB" w:rsidRPr="00B06263" w:rsidRDefault="004D04EB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dla mieszkańców z dziećmi, w jednym pokoju mogą przebywać 2 osoby z dziećmi, maksymalnie 5 osób ( za zgodą tych osób),</w:t>
      </w:r>
    </w:p>
    <w:p w14:paraId="519A7F81" w14:textId="77777777" w:rsidR="00AF4C84" w:rsidRPr="00B06263" w:rsidRDefault="00EC3468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zapewnienie ogólnodostępnych</w:t>
      </w:r>
      <w:r w:rsidR="005208A9" w:rsidRPr="00B06263">
        <w:rPr>
          <w:rFonts w:ascii="Arial" w:hAnsi="Arial" w:cs="Arial"/>
          <w:sz w:val="20"/>
          <w:szCs w:val="20"/>
        </w:rPr>
        <w:t xml:space="preserve"> łazie</w:t>
      </w:r>
      <w:r w:rsidRPr="00B06263">
        <w:rPr>
          <w:rFonts w:ascii="Arial" w:hAnsi="Arial" w:cs="Arial"/>
          <w:sz w:val="20"/>
          <w:szCs w:val="20"/>
        </w:rPr>
        <w:t xml:space="preserve">nek, wyposażonych </w:t>
      </w:r>
      <w:r w:rsidR="005208A9" w:rsidRPr="00B06263">
        <w:rPr>
          <w:rFonts w:ascii="Arial" w:hAnsi="Arial" w:cs="Arial"/>
          <w:sz w:val="20"/>
          <w:szCs w:val="20"/>
        </w:rPr>
        <w:t xml:space="preserve"> w sposób umożliwiający sprawne korzystanie zarówno przez mieszkańców, jak i dzieci, proporcjonalnie do </w:t>
      </w:r>
      <w:r w:rsidR="00E64C14" w:rsidRPr="00B06263">
        <w:rPr>
          <w:rFonts w:ascii="Arial" w:hAnsi="Arial" w:cs="Arial"/>
          <w:sz w:val="20"/>
          <w:szCs w:val="20"/>
        </w:rPr>
        <w:t xml:space="preserve">liczby mieszkańców </w:t>
      </w:r>
      <w:r w:rsidR="00AD1962" w:rsidRPr="00B06263">
        <w:rPr>
          <w:rFonts w:ascii="Arial" w:hAnsi="Arial" w:cs="Arial"/>
          <w:sz w:val="20"/>
          <w:szCs w:val="20"/>
        </w:rPr>
        <w:t xml:space="preserve">odpowiednio </w:t>
      </w:r>
      <w:r w:rsidRPr="00B06263">
        <w:rPr>
          <w:rFonts w:ascii="Arial" w:hAnsi="Arial" w:cs="Arial"/>
          <w:sz w:val="20"/>
          <w:szCs w:val="20"/>
        </w:rPr>
        <w:t>jedna łazienka na pięć o</w:t>
      </w:r>
      <w:r w:rsidR="00AD1962" w:rsidRPr="00B06263">
        <w:rPr>
          <w:rFonts w:ascii="Arial" w:hAnsi="Arial" w:cs="Arial"/>
          <w:sz w:val="20"/>
          <w:szCs w:val="20"/>
        </w:rPr>
        <w:t>sób</w:t>
      </w:r>
      <w:r w:rsidR="00AF4C84" w:rsidRPr="00B06263">
        <w:rPr>
          <w:rFonts w:ascii="Arial" w:hAnsi="Arial" w:cs="Arial"/>
          <w:sz w:val="20"/>
          <w:szCs w:val="20"/>
        </w:rPr>
        <w:t>,</w:t>
      </w:r>
    </w:p>
    <w:p w14:paraId="2F1A4A23" w14:textId="77777777" w:rsidR="00B23851" w:rsidRPr="00B06263" w:rsidRDefault="00AD1962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zapewnienie ogólnodostępnej kuchni</w:t>
      </w:r>
      <w:r w:rsidR="005208A9" w:rsidRPr="00B06263">
        <w:rPr>
          <w:rFonts w:ascii="Arial" w:hAnsi="Arial" w:cs="Arial"/>
          <w:sz w:val="20"/>
          <w:szCs w:val="20"/>
        </w:rPr>
        <w:t xml:space="preserve"> </w:t>
      </w:r>
      <w:r w:rsidR="00B23851" w:rsidRPr="00B06263">
        <w:rPr>
          <w:rFonts w:ascii="Arial" w:hAnsi="Arial" w:cs="Arial"/>
          <w:sz w:val="20"/>
          <w:szCs w:val="20"/>
        </w:rPr>
        <w:t>lub aneksu kuchennego</w:t>
      </w:r>
      <w:r w:rsidR="002324F3">
        <w:rPr>
          <w:rFonts w:ascii="Arial" w:hAnsi="Arial" w:cs="Arial"/>
          <w:sz w:val="20"/>
          <w:szCs w:val="20"/>
        </w:rPr>
        <w:t xml:space="preserve"> wraz z miejscem </w:t>
      </w:r>
      <w:r w:rsidR="005208A9" w:rsidRPr="00B06263">
        <w:rPr>
          <w:rFonts w:ascii="Arial" w:hAnsi="Arial" w:cs="Arial"/>
          <w:sz w:val="20"/>
          <w:szCs w:val="20"/>
        </w:rPr>
        <w:t>do samodzielnego sporząd</w:t>
      </w:r>
      <w:r w:rsidR="002324F3">
        <w:rPr>
          <w:rFonts w:ascii="Arial" w:hAnsi="Arial" w:cs="Arial"/>
          <w:sz w:val="20"/>
          <w:szCs w:val="20"/>
        </w:rPr>
        <w:t xml:space="preserve">zania posiłków </w:t>
      </w:r>
      <w:r w:rsidR="00B23851" w:rsidRPr="00B06263">
        <w:rPr>
          <w:rFonts w:ascii="Arial" w:hAnsi="Arial" w:cs="Arial"/>
          <w:sz w:val="20"/>
          <w:szCs w:val="20"/>
        </w:rPr>
        <w:t>(</w:t>
      </w:r>
      <w:r w:rsidR="002324F3">
        <w:rPr>
          <w:rFonts w:ascii="Arial" w:hAnsi="Arial" w:cs="Arial"/>
          <w:sz w:val="20"/>
          <w:szCs w:val="20"/>
        </w:rPr>
        <w:t xml:space="preserve"> co najmniej </w:t>
      </w:r>
      <w:r w:rsidR="00B23851" w:rsidRPr="00B06263">
        <w:rPr>
          <w:rFonts w:ascii="Arial" w:hAnsi="Arial" w:cs="Arial"/>
          <w:sz w:val="20"/>
          <w:szCs w:val="20"/>
        </w:rPr>
        <w:t xml:space="preserve">jedno miejsce do sporządzania posiłku na maksymalnie 10 osób) </w:t>
      </w:r>
    </w:p>
    <w:p w14:paraId="1E9AE520" w14:textId="77777777" w:rsidR="00AF4C84" w:rsidRPr="00B06263" w:rsidRDefault="00B23851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zapewnienie osobnego </w:t>
      </w:r>
      <w:r w:rsidR="005208A9" w:rsidRPr="00B06263">
        <w:rPr>
          <w:rFonts w:ascii="Arial" w:hAnsi="Arial" w:cs="Arial"/>
          <w:sz w:val="20"/>
          <w:szCs w:val="20"/>
        </w:rPr>
        <w:t>pomieszczeni</w:t>
      </w:r>
      <w:r w:rsidRPr="00B06263">
        <w:rPr>
          <w:rFonts w:ascii="Arial" w:hAnsi="Arial" w:cs="Arial"/>
          <w:sz w:val="20"/>
          <w:szCs w:val="20"/>
        </w:rPr>
        <w:t>a</w:t>
      </w:r>
      <w:r w:rsidR="005208A9" w:rsidRPr="00B06263">
        <w:rPr>
          <w:rFonts w:ascii="Arial" w:hAnsi="Arial" w:cs="Arial"/>
          <w:sz w:val="20"/>
          <w:szCs w:val="20"/>
        </w:rPr>
        <w:t xml:space="preserve"> do spożywania posiłków</w:t>
      </w:r>
      <w:r w:rsidRPr="00B06263">
        <w:rPr>
          <w:rFonts w:ascii="Arial" w:hAnsi="Arial" w:cs="Arial"/>
          <w:sz w:val="20"/>
          <w:szCs w:val="20"/>
        </w:rPr>
        <w:t xml:space="preserve"> ( jedno miejsce na maksymalnie 8 osób),</w:t>
      </w:r>
    </w:p>
    <w:p w14:paraId="3754D03F" w14:textId="77777777" w:rsidR="005208A9" w:rsidRPr="00B06263" w:rsidRDefault="00B23851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 xml:space="preserve">zapewnienie </w:t>
      </w:r>
      <w:r w:rsidR="005208A9" w:rsidRPr="00B06263">
        <w:rPr>
          <w:rFonts w:ascii="Arial" w:hAnsi="Arial" w:cs="Arial"/>
          <w:sz w:val="20"/>
          <w:szCs w:val="20"/>
        </w:rPr>
        <w:t>pom</w:t>
      </w:r>
      <w:r w:rsidRPr="00B06263">
        <w:rPr>
          <w:rFonts w:ascii="Arial" w:hAnsi="Arial" w:cs="Arial"/>
          <w:sz w:val="20"/>
          <w:szCs w:val="20"/>
        </w:rPr>
        <w:t>ieszczenia do prania i suszenia,</w:t>
      </w:r>
    </w:p>
    <w:p w14:paraId="4BC5CFA3" w14:textId="77777777" w:rsidR="00B23851" w:rsidRPr="00B06263" w:rsidRDefault="00B23851" w:rsidP="007805A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263">
        <w:rPr>
          <w:rFonts w:ascii="Arial" w:hAnsi="Arial" w:cs="Arial"/>
          <w:sz w:val="20"/>
          <w:szCs w:val="20"/>
        </w:rPr>
        <w:t>zapewnienie pomieszczenia do pracy indywidulanej z mieszkańcami.</w:t>
      </w:r>
    </w:p>
    <w:p w14:paraId="7EBB7661" w14:textId="77777777" w:rsidR="00477B67" w:rsidRDefault="00477B67" w:rsidP="007805A7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omu świadczone będą usługi odpowiednio do potrzeb, przez osoby posiadające kwalifikacje zawodowe takie jak : psycholog, pedagog, terapeuta, prawnik, pracownik socjalny.</w:t>
      </w:r>
    </w:p>
    <w:p w14:paraId="78B96317" w14:textId="77777777" w:rsidR="005208A9" w:rsidRPr="00477B67" w:rsidRDefault="005208A9" w:rsidP="007805A7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B67">
        <w:rPr>
          <w:rFonts w:ascii="Arial" w:hAnsi="Arial" w:cs="Arial"/>
          <w:sz w:val="20"/>
          <w:szCs w:val="20"/>
        </w:rPr>
        <w:t>Standard podstaw</w:t>
      </w:r>
      <w:r w:rsidR="00964E86" w:rsidRPr="00477B67">
        <w:rPr>
          <w:rFonts w:ascii="Arial" w:hAnsi="Arial" w:cs="Arial"/>
          <w:sz w:val="20"/>
          <w:szCs w:val="20"/>
        </w:rPr>
        <w:t>owych usług świadczonych przez D</w:t>
      </w:r>
      <w:r w:rsidRPr="00477B67">
        <w:rPr>
          <w:rFonts w:ascii="Arial" w:hAnsi="Arial" w:cs="Arial"/>
          <w:sz w:val="20"/>
          <w:szCs w:val="20"/>
        </w:rPr>
        <w:t>om zapewnia:</w:t>
      </w:r>
    </w:p>
    <w:p w14:paraId="7B1B734C" w14:textId="77777777"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ab/>
        <w:t xml:space="preserve">1) </w:t>
      </w:r>
      <w:r w:rsidR="005208A9" w:rsidRPr="00530F81">
        <w:rPr>
          <w:rFonts w:ascii="Arial" w:hAnsi="Arial" w:cs="Arial"/>
          <w:sz w:val="20"/>
          <w:szCs w:val="20"/>
        </w:rPr>
        <w:t xml:space="preserve">podmiotowe traktowanie i partnerstwo we wzajemnych relacjach pomiędzy mieszkańcami </w:t>
      </w:r>
      <w:r w:rsidRPr="00530F81">
        <w:rPr>
          <w:rFonts w:ascii="Arial" w:hAnsi="Arial" w:cs="Arial"/>
          <w:sz w:val="20"/>
          <w:szCs w:val="20"/>
        </w:rPr>
        <w:br/>
        <w:t xml:space="preserve">  </w:t>
      </w:r>
      <w:r w:rsidRPr="00530F81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>i personelem,</w:t>
      </w:r>
    </w:p>
    <w:p w14:paraId="672313E2" w14:textId="77777777"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ab/>
        <w:t xml:space="preserve">2)  </w:t>
      </w:r>
      <w:r w:rsidR="005208A9" w:rsidRPr="00530F81">
        <w:rPr>
          <w:rFonts w:ascii="Arial" w:hAnsi="Arial" w:cs="Arial"/>
          <w:sz w:val="20"/>
          <w:szCs w:val="20"/>
        </w:rPr>
        <w:t xml:space="preserve">tworzenie </w:t>
      </w:r>
      <w:r w:rsidR="00477B67">
        <w:rPr>
          <w:rFonts w:ascii="Arial" w:hAnsi="Arial" w:cs="Arial"/>
          <w:sz w:val="20"/>
          <w:szCs w:val="20"/>
        </w:rPr>
        <w:t>godnych warunków bytowych,</w:t>
      </w:r>
    </w:p>
    <w:p w14:paraId="47BEA6E2" w14:textId="77777777"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ab/>
        <w:t xml:space="preserve">3)  </w:t>
      </w:r>
      <w:r w:rsidR="005208A9" w:rsidRPr="00530F81">
        <w:rPr>
          <w:rFonts w:ascii="Arial" w:hAnsi="Arial" w:cs="Arial"/>
          <w:sz w:val="20"/>
          <w:szCs w:val="20"/>
        </w:rPr>
        <w:t>uwzględnianie indywidualnych potrzeb mieszkańców;</w:t>
      </w:r>
    </w:p>
    <w:p w14:paraId="78150783" w14:textId="77777777" w:rsidR="005208A9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ab/>
        <w:t xml:space="preserve">4)   </w:t>
      </w:r>
      <w:r w:rsidR="005208A9" w:rsidRPr="00530F81">
        <w:rPr>
          <w:rFonts w:ascii="Arial" w:hAnsi="Arial" w:cs="Arial"/>
          <w:sz w:val="20"/>
          <w:szCs w:val="20"/>
        </w:rPr>
        <w:t>stwarzanie warunków do rozwoju osobowego;</w:t>
      </w:r>
    </w:p>
    <w:p w14:paraId="59CE1D81" w14:textId="77777777" w:rsidR="00477B67" w:rsidRPr="00530F81" w:rsidRDefault="00964E86" w:rsidP="00BA16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ab/>
        <w:t xml:space="preserve">5)  </w:t>
      </w:r>
      <w:r w:rsidR="005208A9" w:rsidRPr="00530F81">
        <w:rPr>
          <w:rFonts w:ascii="Arial" w:hAnsi="Arial" w:cs="Arial"/>
          <w:sz w:val="20"/>
          <w:szCs w:val="20"/>
        </w:rPr>
        <w:t>poszanowani</w:t>
      </w:r>
      <w:r w:rsidR="00477B67">
        <w:rPr>
          <w:rFonts w:ascii="Arial" w:hAnsi="Arial" w:cs="Arial"/>
          <w:sz w:val="20"/>
          <w:szCs w:val="20"/>
        </w:rPr>
        <w:t>e sfery prywatności mieszkańców.</w:t>
      </w:r>
    </w:p>
    <w:p w14:paraId="534ED3E0" w14:textId="77777777" w:rsidR="00875477" w:rsidRDefault="00964E86" w:rsidP="00477B67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>5.</w:t>
      </w:r>
      <w:r w:rsidRPr="00530F81">
        <w:rPr>
          <w:rFonts w:ascii="Arial" w:hAnsi="Arial" w:cs="Arial"/>
          <w:sz w:val="20"/>
          <w:szCs w:val="20"/>
        </w:rPr>
        <w:tab/>
      </w:r>
      <w:r w:rsidR="00477B67">
        <w:rPr>
          <w:rFonts w:ascii="Arial" w:hAnsi="Arial" w:cs="Arial"/>
          <w:sz w:val="20"/>
          <w:szCs w:val="20"/>
        </w:rPr>
        <w:t>Pomoc w zakresie terapeutyczno-wspomagającym odbywa się w oparciu o indywidulan</w:t>
      </w:r>
      <w:r w:rsidR="00462259">
        <w:rPr>
          <w:rFonts w:ascii="Arial" w:hAnsi="Arial" w:cs="Arial"/>
          <w:sz w:val="20"/>
          <w:szCs w:val="20"/>
        </w:rPr>
        <w:t>y</w:t>
      </w:r>
      <w:r w:rsidR="00477B67">
        <w:rPr>
          <w:rFonts w:ascii="Arial" w:hAnsi="Arial" w:cs="Arial"/>
          <w:sz w:val="20"/>
          <w:szCs w:val="20"/>
        </w:rPr>
        <w:t xml:space="preserve"> plan wsparcia</w:t>
      </w:r>
      <w:r w:rsidR="004106BC">
        <w:rPr>
          <w:rFonts w:ascii="Arial" w:hAnsi="Arial" w:cs="Arial"/>
          <w:sz w:val="20"/>
          <w:szCs w:val="20"/>
        </w:rPr>
        <w:t>.</w:t>
      </w:r>
    </w:p>
    <w:p w14:paraId="12231570" w14:textId="77777777" w:rsidR="00F20911" w:rsidRPr="00530F81" w:rsidRDefault="00F20911" w:rsidP="00477B67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6. </w:t>
      </w:r>
      <w:r>
        <w:rPr>
          <w:rFonts w:ascii="Arial" w:hAnsi="Arial" w:cs="Arial"/>
          <w:sz w:val="20"/>
          <w:szCs w:val="20"/>
        </w:rPr>
        <w:tab/>
        <w:t>Dom zapewnia środki higieny osobistej i środki czystości w sytuacji, gdy nie ma możliwości ich samodzielnego zakupu przez mieszkańca.</w:t>
      </w:r>
    </w:p>
    <w:p w14:paraId="66FA3417" w14:textId="77777777" w:rsidR="005208A9" w:rsidRPr="00530F81" w:rsidRDefault="00964E86" w:rsidP="004C037C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F20911">
        <w:rPr>
          <w:rFonts w:ascii="Arial" w:hAnsi="Arial" w:cs="Arial"/>
          <w:sz w:val="20"/>
          <w:szCs w:val="20"/>
        </w:rPr>
        <w:t>7</w:t>
      </w:r>
      <w:r w:rsidR="00462259">
        <w:rPr>
          <w:rFonts w:ascii="Arial" w:hAnsi="Arial" w:cs="Arial"/>
          <w:sz w:val="20"/>
          <w:szCs w:val="20"/>
        </w:rPr>
        <w:t>.</w:t>
      </w:r>
      <w:r w:rsidRPr="00530F81">
        <w:rPr>
          <w:rFonts w:ascii="Arial" w:hAnsi="Arial" w:cs="Arial"/>
          <w:sz w:val="20"/>
          <w:szCs w:val="20"/>
        </w:rPr>
        <w:tab/>
      </w:r>
      <w:r w:rsidR="004C037C">
        <w:rPr>
          <w:rFonts w:ascii="Arial" w:hAnsi="Arial" w:cs="Arial"/>
          <w:sz w:val="20"/>
          <w:szCs w:val="20"/>
        </w:rPr>
        <w:t xml:space="preserve">Wykonawca zobowiązuje się </w:t>
      </w:r>
      <w:r w:rsidR="00875477">
        <w:rPr>
          <w:rFonts w:ascii="Arial" w:hAnsi="Arial" w:cs="Arial"/>
          <w:sz w:val="20"/>
          <w:szCs w:val="20"/>
        </w:rPr>
        <w:t xml:space="preserve">do </w:t>
      </w:r>
      <w:r w:rsidR="004C037C">
        <w:rPr>
          <w:rFonts w:ascii="Arial" w:hAnsi="Arial" w:cs="Arial"/>
          <w:sz w:val="20"/>
          <w:szCs w:val="20"/>
        </w:rPr>
        <w:t>m</w:t>
      </w:r>
      <w:r w:rsidR="00AB00D0">
        <w:rPr>
          <w:rFonts w:ascii="Arial" w:hAnsi="Arial" w:cs="Arial"/>
          <w:sz w:val="20"/>
          <w:szCs w:val="20"/>
        </w:rPr>
        <w:t>onitorowani</w:t>
      </w:r>
      <w:r w:rsidR="004C037C">
        <w:rPr>
          <w:rFonts w:ascii="Arial" w:hAnsi="Arial" w:cs="Arial"/>
          <w:sz w:val="20"/>
          <w:szCs w:val="20"/>
        </w:rPr>
        <w:t>a</w:t>
      </w:r>
      <w:r w:rsidR="00AB00D0">
        <w:rPr>
          <w:rFonts w:ascii="Arial" w:hAnsi="Arial" w:cs="Arial"/>
          <w:sz w:val="20"/>
          <w:szCs w:val="20"/>
        </w:rPr>
        <w:t xml:space="preserve"> i d</w:t>
      </w:r>
      <w:r w:rsidR="00462259">
        <w:rPr>
          <w:rFonts w:ascii="Arial" w:hAnsi="Arial" w:cs="Arial"/>
          <w:sz w:val="20"/>
          <w:szCs w:val="20"/>
        </w:rPr>
        <w:t>okumentowani</w:t>
      </w:r>
      <w:r w:rsidR="004C037C">
        <w:rPr>
          <w:rFonts w:ascii="Arial" w:hAnsi="Arial" w:cs="Arial"/>
          <w:sz w:val="20"/>
          <w:szCs w:val="20"/>
        </w:rPr>
        <w:t>a</w:t>
      </w:r>
      <w:r w:rsidR="00462259">
        <w:rPr>
          <w:rFonts w:ascii="Arial" w:hAnsi="Arial" w:cs="Arial"/>
          <w:sz w:val="20"/>
          <w:szCs w:val="20"/>
        </w:rPr>
        <w:t xml:space="preserve"> działań</w:t>
      </w:r>
      <w:r w:rsidR="005208A9" w:rsidRPr="00530F81">
        <w:rPr>
          <w:rFonts w:ascii="Arial" w:hAnsi="Arial" w:cs="Arial"/>
          <w:sz w:val="20"/>
          <w:szCs w:val="20"/>
        </w:rPr>
        <w:t xml:space="preserve"> podejmowan</w:t>
      </w:r>
      <w:r w:rsidR="00462259">
        <w:rPr>
          <w:rFonts w:ascii="Arial" w:hAnsi="Arial" w:cs="Arial"/>
          <w:sz w:val="20"/>
          <w:szCs w:val="20"/>
        </w:rPr>
        <w:t>ych</w:t>
      </w:r>
      <w:r w:rsidR="005208A9" w:rsidRPr="00530F81">
        <w:rPr>
          <w:rFonts w:ascii="Arial" w:hAnsi="Arial" w:cs="Arial"/>
          <w:sz w:val="20"/>
          <w:szCs w:val="20"/>
        </w:rPr>
        <w:t xml:space="preserve"> w ramach </w:t>
      </w:r>
      <w:r w:rsidR="00462259">
        <w:rPr>
          <w:rFonts w:ascii="Arial" w:hAnsi="Arial" w:cs="Arial"/>
          <w:sz w:val="20"/>
          <w:szCs w:val="20"/>
        </w:rPr>
        <w:t xml:space="preserve">indywidualnego planu wsparcia </w:t>
      </w:r>
      <w:r w:rsidR="005208A9" w:rsidRPr="00530F81">
        <w:rPr>
          <w:rFonts w:ascii="Arial" w:hAnsi="Arial" w:cs="Arial"/>
          <w:sz w:val="20"/>
          <w:szCs w:val="20"/>
        </w:rPr>
        <w:t>.</w:t>
      </w:r>
    </w:p>
    <w:p w14:paraId="27AD3E5C" w14:textId="77777777" w:rsidR="00964E86" w:rsidRDefault="00964E86" w:rsidP="00BA167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0F81">
        <w:rPr>
          <w:rFonts w:ascii="Arial" w:hAnsi="Arial" w:cs="Arial"/>
          <w:sz w:val="20"/>
          <w:szCs w:val="20"/>
        </w:rPr>
        <w:tab/>
      </w:r>
      <w:r w:rsidR="00F20911">
        <w:rPr>
          <w:rFonts w:ascii="Arial" w:hAnsi="Arial" w:cs="Arial"/>
          <w:sz w:val="20"/>
          <w:szCs w:val="20"/>
        </w:rPr>
        <w:t>8</w:t>
      </w:r>
      <w:r w:rsidR="00AB00D0">
        <w:rPr>
          <w:rFonts w:ascii="Arial" w:hAnsi="Arial" w:cs="Arial"/>
          <w:sz w:val="20"/>
          <w:szCs w:val="20"/>
        </w:rPr>
        <w:t xml:space="preserve">.    </w:t>
      </w:r>
      <w:r w:rsidRPr="00530F81">
        <w:rPr>
          <w:rFonts w:ascii="Arial" w:hAnsi="Arial" w:cs="Arial"/>
          <w:sz w:val="20"/>
          <w:szCs w:val="20"/>
        </w:rPr>
        <w:t xml:space="preserve">Wykonawca </w:t>
      </w:r>
      <w:r w:rsidRPr="00530F81">
        <w:rPr>
          <w:rFonts w:ascii="Arial" w:hAnsi="Arial" w:cs="Arial"/>
          <w:color w:val="000000" w:themeColor="text1"/>
          <w:sz w:val="20"/>
          <w:szCs w:val="20"/>
        </w:rPr>
        <w:t>zobowiązany jest przy realizacji</w:t>
      </w:r>
      <w:r w:rsidR="00E64C14">
        <w:rPr>
          <w:rFonts w:ascii="Arial" w:hAnsi="Arial" w:cs="Arial"/>
          <w:color w:val="000000" w:themeColor="text1"/>
          <w:sz w:val="20"/>
          <w:szCs w:val="20"/>
        </w:rPr>
        <w:t xml:space="preserve"> usługi</w:t>
      </w:r>
      <w:r w:rsidR="0004402F">
        <w:rPr>
          <w:rFonts w:ascii="Arial" w:hAnsi="Arial" w:cs="Arial"/>
          <w:color w:val="000000" w:themeColor="text1"/>
          <w:sz w:val="20"/>
          <w:szCs w:val="20"/>
        </w:rPr>
        <w:t>,</w:t>
      </w:r>
      <w:r w:rsidR="00E64C14">
        <w:rPr>
          <w:rFonts w:ascii="Arial" w:hAnsi="Arial" w:cs="Arial"/>
          <w:color w:val="000000" w:themeColor="text1"/>
          <w:sz w:val="20"/>
          <w:szCs w:val="20"/>
        </w:rPr>
        <w:t xml:space="preserve"> o której mowa w ust. 1-3</w:t>
      </w:r>
      <w:r w:rsidRPr="00530F81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Pr="00530F81">
        <w:rPr>
          <w:rFonts w:ascii="Arial" w:hAnsi="Arial" w:cs="Arial"/>
          <w:sz w:val="20"/>
          <w:szCs w:val="20"/>
        </w:rPr>
        <w:t xml:space="preserve">kierowania się przede </w:t>
      </w:r>
      <w:r w:rsidRPr="00530F81">
        <w:rPr>
          <w:rFonts w:ascii="Arial" w:hAnsi="Arial" w:cs="Arial"/>
          <w:sz w:val="20"/>
          <w:szCs w:val="20"/>
        </w:rPr>
        <w:br/>
        <w:t xml:space="preserve"> </w:t>
      </w:r>
      <w:r w:rsidRPr="00530F81">
        <w:rPr>
          <w:rFonts w:ascii="Arial" w:hAnsi="Arial" w:cs="Arial"/>
          <w:sz w:val="20"/>
          <w:szCs w:val="20"/>
        </w:rPr>
        <w:tab/>
      </w:r>
      <w:r w:rsidR="00AB00D0">
        <w:rPr>
          <w:rFonts w:ascii="Arial" w:hAnsi="Arial" w:cs="Arial"/>
          <w:sz w:val="20"/>
          <w:szCs w:val="20"/>
        </w:rPr>
        <w:tab/>
      </w:r>
      <w:r w:rsidRPr="00530F81">
        <w:rPr>
          <w:rFonts w:ascii="Arial" w:hAnsi="Arial" w:cs="Arial"/>
          <w:sz w:val="20"/>
          <w:szCs w:val="20"/>
        </w:rPr>
        <w:t xml:space="preserve">wszystkim dobrem osób korzystających z </w:t>
      </w:r>
      <w:r w:rsidRPr="00530F81">
        <w:rPr>
          <w:rFonts w:ascii="Arial" w:hAnsi="Arial" w:cs="Arial"/>
          <w:iCs/>
          <w:sz w:val="20"/>
          <w:szCs w:val="20"/>
        </w:rPr>
        <w:t>pomocy społecznej</w:t>
      </w:r>
      <w:r w:rsidRPr="00530F81">
        <w:rPr>
          <w:rFonts w:ascii="Arial" w:hAnsi="Arial" w:cs="Arial"/>
          <w:sz w:val="20"/>
          <w:szCs w:val="20"/>
        </w:rPr>
        <w:t xml:space="preserve"> i ochroną ich dóbr osobistych.</w:t>
      </w:r>
    </w:p>
    <w:p w14:paraId="3C3E0765" w14:textId="157DC439" w:rsidR="00964E86" w:rsidRPr="00530F81" w:rsidRDefault="00F20911" w:rsidP="00AB00D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</w:t>
      </w:r>
      <w:r w:rsidR="00AB00D0">
        <w:rPr>
          <w:rFonts w:ascii="Arial" w:hAnsi="Arial" w:cs="Arial"/>
          <w:sz w:val="20"/>
          <w:szCs w:val="20"/>
        </w:rPr>
        <w:t>.</w:t>
      </w:r>
      <w:r w:rsidR="00964E86" w:rsidRPr="00530F81">
        <w:rPr>
          <w:rFonts w:ascii="Arial" w:hAnsi="Arial" w:cs="Arial"/>
          <w:sz w:val="20"/>
          <w:szCs w:val="20"/>
        </w:rPr>
        <w:tab/>
        <w:t>Wykonawca oświadcza, że prze</w:t>
      </w:r>
      <w:r w:rsidR="001262A1">
        <w:rPr>
          <w:rFonts w:ascii="Arial" w:hAnsi="Arial" w:cs="Arial"/>
          <w:sz w:val="20"/>
          <w:szCs w:val="20"/>
        </w:rPr>
        <w:t>strzega przepisów rozporządzenia</w:t>
      </w:r>
      <w:r w:rsidR="00964E86" w:rsidRPr="00530F81">
        <w:rPr>
          <w:rFonts w:ascii="Arial" w:hAnsi="Arial" w:cs="Arial"/>
          <w:sz w:val="20"/>
          <w:szCs w:val="20"/>
        </w:rPr>
        <w:t xml:space="preserve"> Parlamentu Europejskiego i Rady </w:t>
      </w:r>
      <w:r w:rsidR="00AB00D0">
        <w:rPr>
          <w:rFonts w:ascii="Arial" w:hAnsi="Arial" w:cs="Arial"/>
          <w:sz w:val="20"/>
          <w:szCs w:val="20"/>
        </w:rPr>
        <w:t xml:space="preserve"> </w:t>
      </w:r>
      <w:r w:rsidR="00964E86" w:rsidRPr="00530F81">
        <w:rPr>
          <w:rFonts w:ascii="Arial" w:hAnsi="Arial" w:cs="Arial"/>
          <w:sz w:val="20"/>
          <w:szCs w:val="20"/>
        </w:rPr>
        <w:lastRenderedPageBreak/>
        <w:t>(UE) 2016/679 z 27.04.2016 r</w:t>
      </w:r>
      <w:r w:rsidR="00964E86" w:rsidRPr="00530F81">
        <w:rPr>
          <w:rFonts w:ascii="Arial" w:hAnsi="Arial" w:cs="Arial"/>
          <w:color w:val="FF0000"/>
          <w:sz w:val="20"/>
          <w:szCs w:val="20"/>
        </w:rPr>
        <w:t xml:space="preserve">. </w:t>
      </w:r>
      <w:r w:rsidR="00964E86" w:rsidRPr="00530F81">
        <w:rPr>
          <w:rFonts w:ascii="Arial" w:hAnsi="Arial" w:cs="Arial"/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</w:t>
      </w:r>
      <w:r w:rsidR="00736271" w:rsidRPr="00530F81">
        <w:rPr>
          <w:rFonts w:ascii="Arial" w:hAnsi="Arial" w:cs="Arial"/>
          <w:color w:val="000000"/>
          <w:sz w:val="20"/>
          <w:szCs w:val="20"/>
        </w:rPr>
        <w:t xml:space="preserve"> </w:t>
      </w:r>
      <w:r w:rsidR="00964E86" w:rsidRPr="00530F81">
        <w:rPr>
          <w:rFonts w:ascii="Arial" w:hAnsi="Arial" w:cs="Arial"/>
          <w:color w:val="000000"/>
          <w:sz w:val="20"/>
          <w:szCs w:val="20"/>
        </w:rPr>
        <w:t>Urz. UE L 119, s. 1)</w:t>
      </w:r>
      <w:r w:rsidR="00E76819" w:rsidRPr="00530F81">
        <w:rPr>
          <w:rFonts w:ascii="Arial" w:hAnsi="Arial" w:cs="Arial"/>
          <w:color w:val="000000"/>
          <w:sz w:val="20"/>
          <w:szCs w:val="20"/>
        </w:rPr>
        <w:t xml:space="preserve">, a także przyjętych w związku </w:t>
      </w:r>
      <w:r w:rsidR="00FC302A">
        <w:rPr>
          <w:rFonts w:ascii="Arial" w:hAnsi="Arial" w:cs="Arial"/>
          <w:color w:val="000000"/>
          <w:sz w:val="20"/>
          <w:szCs w:val="20"/>
        </w:rPr>
        <w:br/>
      </w:r>
      <w:r w:rsidR="00E76819" w:rsidRPr="00530F81">
        <w:rPr>
          <w:rFonts w:ascii="Arial" w:hAnsi="Arial" w:cs="Arial"/>
          <w:color w:val="000000"/>
          <w:sz w:val="20"/>
          <w:szCs w:val="20"/>
        </w:rPr>
        <w:t xml:space="preserve">z nim przepisów prawa powszechnie obowiązujących.  </w:t>
      </w:r>
    </w:p>
    <w:p w14:paraId="32AE7B78" w14:textId="77777777" w:rsidR="00E76819" w:rsidRDefault="00E76819" w:rsidP="00BA167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C372E6" w14:textId="77777777" w:rsidR="000F295B" w:rsidRDefault="000F295B" w:rsidP="00BA16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</w:p>
    <w:p w14:paraId="671BC642" w14:textId="77777777" w:rsidR="00E64C14" w:rsidRPr="00AA6950" w:rsidRDefault="00E64C14" w:rsidP="00780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64C14">
        <w:rPr>
          <w:rFonts w:ascii="Arial" w:hAnsi="Arial" w:cs="Arial"/>
          <w:bCs/>
          <w:color w:val="000000" w:themeColor="text1"/>
          <w:sz w:val="20"/>
          <w:szCs w:val="20"/>
        </w:rPr>
        <w:t>Skierowanie do Dom</w:t>
      </w:r>
      <w:r w:rsidR="009C0110">
        <w:rPr>
          <w:rFonts w:ascii="Arial" w:hAnsi="Arial" w:cs="Arial"/>
          <w:bCs/>
          <w:color w:val="000000" w:themeColor="text1"/>
          <w:sz w:val="20"/>
          <w:szCs w:val="20"/>
        </w:rPr>
        <w:t>u odbywa się w oparciu o decyzję</w:t>
      </w:r>
      <w:r w:rsidRPr="00E64C14">
        <w:rPr>
          <w:rFonts w:ascii="Arial" w:hAnsi="Arial" w:cs="Arial"/>
          <w:bCs/>
          <w:color w:val="000000" w:themeColor="text1"/>
          <w:sz w:val="20"/>
          <w:szCs w:val="20"/>
        </w:rPr>
        <w:t xml:space="preserve"> administracyjną, po uprzednim przeprowadzeni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rzez Miejski Ośrodek Pomocy Społecznej rodzinneg</w:t>
      </w:r>
      <w:r w:rsidR="001262A1">
        <w:rPr>
          <w:rFonts w:ascii="Arial" w:hAnsi="Arial" w:cs="Arial"/>
          <w:bCs/>
          <w:color w:val="000000" w:themeColor="text1"/>
          <w:sz w:val="20"/>
          <w:szCs w:val="20"/>
        </w:rPr>
        <w:t xml:space="preserve">o wywiadu środowiskowego </w:t>
      </w:r>
      <w:r w:rsidR="00A86F1E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262A1" w:rsidRPr="00AA6950">
        <w:rPr>
          <w:rFonts w:ascii="Arial" w:hAnsi="Arial" w:cs="Arial"/>
          <w:bCs/>
          <w:color w:val="000000" w:themeColor="text1"/>
          <w:sz w:val="20"/>
          <w:szCs w:val="20"/>
        </w:rPr>
        <w:t>osobą</w:t>
      </w: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kierowaną. </w:t>
      </w:r>
    </w:p>
    <w:p w14:paraId="2F91B09D" w14:textId="77777777" w:rsidR="007624CC" w:rsidRDefault="00E64C14" w:rsidP="00780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ykonawca zobowiązany jest do zapewnienia schronienia zgodnie z terminem określonym w decyzji administracyjnej.</w:t>
      </w:r>
    </w:p>
    <w:p w14:paraId="03313A53" w14:textId="77777777" w:rsidR="00265CFB" w:rsidRPr="00265CFB" w:rsidRDefault="007624CC" w:rsidP="00780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a zobowiązuje się w dniu podpisania umowy przekazać </w:t>
      </w:r>
      <w:r w:rsidR="00265CFB" w:rsidRPr="00265CFB">
        <w:rPr>
          <w:rFonts w:ascii="Arial" w:hAnsi="Arial" w:cs="Arial"/>
          <w:bCs/>
          <w:color w:val="000000" w:themeColor="text1"/>
          <w:sz w:val="20"/>
          <w:szCs w:val="20"/>
        </w:rPr>
        <w:t>Zamawiającemu</w:t>
      </w:r>
      <w:r w:rsidRP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 nr telefonu kontaktowego, który będzie dostępny dla </w:t>
      </w:r>
      <w:r w:rsidR="00265CFB" w:rsidRP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ego w okresie trwania umowy, o którym </w:t>
      </w:r>
      <w:r w:rsidR="009C0110">
        <w:rPr>
          <w:rFonts w:ascii="Arial" w:hAnsi="Arial" w:cs="Arial"/>
          <w:bCs/>
          <w:color w:val="000000" w:themeColor="text1"/>
          <w:sz w:val="20"/>
          <w:szCs w:val="20"/>
        </w:rPr>
        <w:t xml:space="preserve">mowa </w:t>
      </w:r>
      <w:r w:rsidR="00AA695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C0110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265CFB" w:rsidRPr="00B13F4D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 w:rsidR="00B13F4D" w:rsidRPr="00B13F4D">
        <w:rPr>
          <w:rFonts w:ascii="Arial" w:hAnsi="Arial" w:cs="Arial"/>
          <w:bCs/>
          <w:color w:val="000000" w:themeColor="text1"/>
          <w:sz w:val="20"/>
          <w:szCs w:val="20"/>
        </w:rPr>
        <w:t>10</w:t>
      </w:r>
      <w:r w:rsidR="00B13F4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65CFB" w:rsidRPr="00B13F4D">
        <w:rPr>
          <w:rFonts w:ascii="Arial" w:hAnsi="Arial" w:cs="Arial"/>
          <w:bCs/>
          <w:color w:val="000000" w:themeColor="text1"/>
          <w:sz w:val="20"/>
          <w:szCs w:val="20"/>
        </w:rPr>
        <w:t>oraz</w:t>
      </w:r>
      <w:r w:rsid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 inne </w:t>
      </w:r>
      <w:r w:rsidR="0009310C">
        <w:rPr>
          <w:rFonts w:ascii="Arial" w:hAnsi="Arial" w:cs="Arial"/>
          <w:bCs/>
          <w:color w:val="000000" w:themeColor="text1"/>
          <w:sz w:val="20"/>
          <w:szCs w:val="20"/>
        </w:rPr>
        <w:t>informacje niezbędne do prawidłowego</w:t>
      </w:r>
      <w:r w:rsidR="00265CFB">
        <w:rPr>
          <w:rFonts w:ascii="Arial" w:hAnsi="Arial" w:cs="Arial"/>
          <w:bCs/>
          <w:color w:val="000000" w:themeColor="text1"/>
          <w:sz w:val="20"/>
          <w:szCs w:val="20"/>
        </w:rPr>
        <w:t xml:space="preserve"> i terminowego wykonania zamówienia.</w:t>
      </w:r>
    </w:p>
    <w:p w14:paraId="129739FA" w14:textId="77777777" w:rsidR="00482127" w:rsidRPr="00482127" w:rsidRDefault="00265CFB" w:rsidP="00780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a zobowiązuje się wykonywać czynności objęte przedmiotem umowy z należytą starannością oraz czuwać nad ich prawidłową realizacją.  </w:t>
      </w:r>
    </w:p>
    <w:p w14:paraId="4E97EBA9" w14:textId="77777777" w:rsidR="00482127" w:rsidRPr="00482127" w:rsidRDefault="00482127" w:rsidP="00BA1670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65E45C6" w14:textId="01B92DCC" w:rsidR="00265CFB" w:rsidRPr="00265CFB" w:rsidRDefault="00482127" w:rsidP="006B181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§ 3</w:t>
      </w:r>
    </w:p>
    <w:p w14:paraId="09A773EE" w14:textId="77777777" w:rsidR="00E76819" w:rsidRPr="002518F3" w:rsidRDefault="00E76819" w:rsidP="007805A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18F3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2518F3" w:rsidRPr="002518F3">
        <w:rPr>
          <w:rFonts w:ascii="Arial" w:hAnsi="Arial" w:cs="Arial"/>
          <w:color w:val="000000" w:themeColor="text1"/>
          <w:sz w:val="20"/>
          <w:szCs w:val="20"/>
        </w:rPr>
        <w:t xml:space="preserve">zobowiązany jest do wywiązania </w:t>
      </w:r>
      <w:r w:rsidR="0009310C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="002518F3" w:rsidRPr="002518F3">
        <w:rPr>
          <w:rFonts w:ascii="Arial" w:hAnsi="Arial" w:cs="Arial"/>
          <w:color w:val="000000" w:themeColor="text1"/>
          <w:sz w:val="20"/>
          <w:szCs w:val="20"/>
        </w:rPr>
        <w:t xml:space="preserve">z obowiązków </w:t>
      </w:r>
      <w:r w:rsidR="0009310C">
        <w:rPr>
          <w:rFonts w:ascii="Arial" w:hAnsi="Arial" w:cs="Arial"/>
          <w:color w:val="000000" w:themeColor="text1"/>
          <w:sz w:val="20"/>
          <w:szCs w:val="20"/>
        </w:rPr>
        <w:t xml:space="preserve">zgodnie </w:t>
      </w:r>
      <w:r w:rsidR="002518F3" w:rsidRPr="002518F3">
        <w:rPr>
          <w:rFonts w:ascii="Arial" w:hAnsi="Arial" w:cs="Arial"/>
          <w:color w:val="000000" w:themeColor="text1"/>
          <w:sz w:val="20"/>
          <w:szCs w:val="20"/>
        </w:rPr>
        <w:t>z zasadami:</w:t>
      </w:r>
    </w:p>
    <w:p w14:paraId="7817315F" w14:textId="77777777" w:rsidR="002518F3" w:rsidRDefault="002518F3" w:rsidP="007805A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chowania pełnej tajemnicy służbowej w zakresie wszystkich informacji, jakie uzyskał w trakcie realizacji zamówienia , w szczególności: nie ujawnianie osobom trzecim danych personalnych osób ich sytuacji rodzinnej, materialnej i zdrowotnej,</w:t>
      </w:r>
    </w:p>
    <w:p w14:paraId="2CCE0765" w14:textId="77777777" w:rsidR="002518F3" w:rsidRDefault="002518F3" w:rsidP="007805A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ywania wszelkich prac z poszanowaniem życzeń i uczuć podopiecznego,</w:t>
      </w:r>
    </w:p>
    <w:p w14:paraId="76FE6729" w14:textId="77777777" w:rsidR="002518F3" w:rsidRDefault="002518F3" w:rsidP="007805A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Nie wprowadzania do domu osób nieupoważnionych, </w:t>
      </w:r>
    </w:p>
    <w:p w14:paraId="18C875F3" w14:textId="77777777" w:rsidR="00AA6950" w:rsidRDefault="002518F3" w:rsidP="007805A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dpowiada w całości za realizację powyższych zasad, w szczególności za poinformowanie </w:t>
      </w:r>
      <w:r w:rsidR="00AA695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o nich swoich pracowników oraz za wycią</w:t>
      </w:r>
      <w:r w:rsidR="00224AD5">
        <w:rPr>
          <w:rFonts w:ascii="Arial" w:hAnsi="Arial" w:cs="Arial"/>
          <w:color w:val="000000" w:themeColor="text1"/>
          <w:sz w:val="20"/>
          <w:szCs w:val="20"/>
        </w:rPr>
        <w:t>ganie konsekwencji w przypadku ich naruszenia</w:t>
      </w:r>
    </w:p>
    <w:p w14:paraId="5D61AE09" w14:textId="77777777" w:rsidR="00AA6950" w:rsidRDefault="0011445F" w:rsidP="007805A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950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2518F3" w:rsidRPr="00AA6950">
        <w:rPr>
          <w:rFonts w:ascii="Arial" w:hAnsi="Arial" w:cs="Arial"/>
          <w:color w:val="000000" w:themeColor="text1"/>
          <w:sz w:val="20"/>
          <w:szCs w:val="20"/>
        </w:rPr>
        <w:t xml:space="preserve"> jest zobowiązany niezwłocznie informować Zamawiającego o każdej zmianie sytuacji życiowej podopiecznego mającego wp</w:t>
      </w:r>
      <w:r w:rsidRPr="00AA6950">
        <w:rPr>
          <w:rFonts w:ascii="Arial" w:hAnsi="Arial" w:cs="Arial"/>
          <w:color w:val="000000" w:themeColor="text1"/>
          <w:sz w:val="20"/>
          <w:szCs w:val="20"/>
        </w:rPr>
        <w:t>ływ na realizację zadań wynikających z umowy.</w:t>
      </w:r>
    </w:p>
    <w:p w14:paraId="075E8968" w14:textId="77777777" w:rsidR="006D22CD" w:rsidRPr="00AA6950" w:rsidRDefault="0011445F" w:rsidP="007805A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950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współpracować z pracownikami MOPS w szczególności z pracownikami socjalnymi. Poprzez współpracę rozumie się wymianę informacji dotyczących osób i rodzin objętych pomocą Domu. </w:t>
      </w:r>
      <w:r w:rsidR="000F295B" w:rsidRPr="00AA69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50CA111B" w14:textId="07668CD0" w:rsidR="006D22CD" w:rsidRDefault="00215AAC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6B181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</w:p>
    <w:p w14:paraId="72FF06BB" w14:textId="77777777" w:rsidR="0011445F" w:rsidRDefault="0011445F" w:rsidP="007805A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09310C">
        <w:rPr>
          <w:rFonts w:ascii="Arial" w:hAnsi="Arial" w:cs="Arial"/>
          <w:bCs/>
          <w:color w:val="000000" w:themeColor="text1"/>
          <w:sz w:val="20"/>
          <w:szCs w:val="20"/>
        </w:rPr>
        <w:t>amawiający zastrzega sobie praw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o kontroli jakości świadczonych usług w Domu w każdym czasie.</w:t>
      </w:r>
    </w:p>
    <w:p w14:paraId="3CB2308A" w14:textId="77777777" w:rsidR="0011445F" w:rsidRPr="0011445F" w:rsidRDefault="0011445F" w:rsidP="007805A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 kontroli, o której </w:t>
      </w:r>
      <w:r w:rsidR="001A70B0">
        <w:rPr>
          <w:rFonts w:ascii="Arial" w:hAnsi="Arial" w:cs="Arial"/>
          <w:bCs/>
          <w:color w:val="000000" w:themeColor="text1"/>
          <w:sz w:val="20"/>
          <w:szCs w:val="20"/>
        </w:rPr>
        <w:t>mowa w ust. 1 sporządzony będzie protokół.</w:t>
      </w:r>
    </w:p>
    <w:p w14:paraId="1AFCFAAC" w14:textId="77777777" w:rsidR="00A86F1E" w:rsidRDefault="00A86F1E" w:rsidP="00BA1670">
      <w:pPr>
        <w:widowControl w:val="0"/>
        <w:autoSpaceDE w:val="0"/>
        <w:autoSpaceDN w:val="0"/>
        <w:adjustRightInd w:val="0"/>
        <w:spacing w:line="360" w:lineRule="auto"/>
        <w:ind w:left="4614" w:firstLine="3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6295878" w14:textId="7457730E" w:rsidR="001A70B0" w:rsidRDefault="001A70B0" w:rsidP="00A86F1E">
      <w:pPr>
        <w:widowControl w:val="0"/>
        <w:autoSpaceDE w:val="0"/>
        <w:autoSpaceDN w:val="0"/>
        <w:adjustRightInd w:val="0"/>
        <w:spacing w:line="360" w:lineRule="auto"/>
        <w:ind w:left="4614" w:firstLine="3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A70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6B1810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</w:p>
    <w:p w14:paraId="2B33F871" w14:textId="77777777" w:rsidR="001A70B0" w:rsidRPr="00AA6950" w:rsidRDefault="001A70B0" w:rsidP="00AA69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>Rozliczenia za świadczone usługi będą odbywać się po upływie każdego miesiąca kalendarzowego na podstawie przedłożonej faktury</w:t>
      </w:r>
      <w:r w:rsidR="0009310C"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wraz z wykazem os</w:t>
      </w:r>
      <w:r w:rsid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ób i ilości dni pobytu w Domu, </w:t>
      </w: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w terminie do 14 dni, licząc od daty przedłożenia przez Wykonawcę prawidłowo wystawionej </w:t>
      </w:r>
      <w:r w:rsidR="00B8780D" w:rsidRPr="00AA6950">
        <w:rPr>
          <w:rFonts w:ascii="Arial" w:hAnsi="Arial" w:cs="Arial"/>
          <w:bCs/>
          <w:color w:val="000000" w:themeColor="text1"/>
          <w:sz w:val="20"/>
          <w:szCs w:val="20"/>
        </w:rPr>
        <w:t>faktury/ rachunku.</w:t>
      </w:r>
      <w:r w:rsidRPr="00AA6950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</w:p>
    <w:p w14:paraId="03CEE2D8" w14:textId="77777777" w:rsidR="0011445F" w:rsidRDefault="0011445F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4C3A64" w14:textId="77777777" w:rsidR="00FC302A" w:rsidRDefault="00FC302A" w:rsidP="00A86F1E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E11923" w14:textId="14DD8BE3" w:rsidR="00866294" w:rsidRPr="005E63C8" w:rsidRDefault="00215AAC" w:rsidP="00A86F1E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6B1810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</w:p>
    <w:p w14:paraId="008E350D" w14:textId="77777777" w:rsidR="00717F30" w:rsidRDefault="00B8780D" w:rsidP="007805A7">
      <w:pPr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zienny </w:t>
      </w:r>
      <w:r w:rsidR="00135224">
        <w:rPr>
          <w:rFonts w:ascii="Arial" w:hAnsi="Arial" w:cs="Arial"/>
          <w:color w:val="000000" w:themeColor="text1"/>
          <w:sz w:val="20"/>
          <w:szCs w:val="20"/>
        </w:rPr>
        <w:t xml:space="preserve"> kosz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pewnienia schronienia w d</w:t>
      </w:r>
      <w:r w:rsidR="000E45BA">
        <w:rPr>
          <w:rFonts w:ascii="Arial" w:hAnsi="Arial" w:cs="Arial"/>
          <w:color w:val="000000" w:themeColor="text1"/>
          <w:sz w:val="20"/>
          <w:szCs w:val="20"/>
        </w:rPr>
        <w:t xml:space="preserve">omu dla matek z małoletnimi dziećmi i kobiet w ciąży </w:t>
      </w:r>
      <w:r w:rsidR="00020951" w:rsidRPr="00C8000F">
        <w:rPr>
          <w:rFonts w:ascii="Arial" w:hAnsi="Arial" w:cs="Arial"/>
          <w:color w:val="000000" w:themeColor="text1"/>
          <w:sz w:val="20"/>
          <w:szCs w:val="20"/>
        </w:rPr>
        <w:t>wynosi</w:t>
      </w:r>
      <w:r w:rsidR="00717F3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6A95E553" w14:textId="5F1CD6F4" w:rsidR="00020951" w:rsidRDefault="00717F30" w:rsidP="007805A7">
      <w:pPr>
        <w:pStyle w:val="Akapitzlist"/>
        <w:widowControl w:val="0"/>
        <w:numPr>
          <w:ilvl w:val="2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ind w:left="55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la osoby </w:t>
      </w:r>
      <w:r w:rsidR="00B8780D">
        <w:rPr>
          <w:rFonts w:ascii="Arial" w:hAnsi="Arial" w:cs="Arial"/>
          <w:bCs/>
          <w:color w:val="000000" w:themeColor="text1"/>
          <w:sz w:val="20"/>
          <w:szCs w:val="20"/>
        </w:rPr>
        <w:t xml:space="preserve">dorosłej </w:t>
      </w:r>
      <w:r w:rsidR="006B1810">
        <w:rPr>
          <w:rFonts w:ascii="Arial" w:hAnsi="Arial" w:cs="Arial"/>
          <w:bCs/>
          <w:color w:val="000000" w:themeColor="text1"/>
          <w:sz w:val="20"/>
          <w:szCs w:val="20"/>
        </w:rPr>
        <w:t>………..</w:t>
      </w:r>
      <w:r w:rsidR="00AB00D0">
        <w:rPr>
          <w:rFonts w:ascii="Arial" w:hAnsi="Arial" w:cs="Arial"/>
          <w:bCs/>
          <w:color w:val="000000" w:themeColor="text1"/>
          <w:sz w:val="20"/>
          <w:szCs w:val="20"/>
        </w:rPr>
        <w:t xml:space="preserve"> zł</w:t>
      </w:r>
      <w:r w:rsidR="00224AD5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AB00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8780D">
        <w:rPr>
          <w:rFonts w:ascii="Arial" w:hAnsi="Arial" w:cs="Arial"/>
          <w:color w:val="000000" w:themeColor="text1"/>
          <w:sz w:val="20"/>
          <w:szCs w:val="20"/>
        </w:rPr>
        <w:t>(słownie :</w:t>
      </w:r>
      <w:r w:rsidR="00AB00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1810">
        <w:rPr>
          <w:rFonts w:ascii="Arial" w:hAnsi="Arial" w:cs="Arial"/>
          <w:color w:val="000000" w:themeColor="text1"/>
          <w:sz w:val="20"/>
          <w:szCs w:val="20"/>
        </w:rPr>
        <w:t>………………..</w:t>
      </w:r>
      <w:r w:rsidR="00AB00D0">
        <w:rPr>
          <w:rFonts w:ascii="Arial" w:hAnsi="Arial" w:cs="Arial"/>
          <w:color w:val="000000" w:themeColor="text1"/>
          <w:sz w:val="20"/>
          <w:szCs w:val="20"/>
        </w:rPr>
        <w:t>)</w:t>
      </w:r>
      <w:r w:rsidR="007533A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38B8470" w14:textId="1E69554A" w:rsidR="00D70569" w:rsidRPr="00ED2D27" w:rsidRDefault="007533A4" w:rsidP="007805A7">
      <w:pPr>
        <w:pStyle w:val="Akapitzlist"/>
        <w:widowControl w:val="0"/>
        <w:numPr>
          <w:ilvl w:val="2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ind w:left="55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la dziecka </w:t>
      </w:r>
      <w:r w:rsidR="00B8780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B1810">
        <w:rPr>
          <w:rFonts w:ascii="Arial" w:hAnsi="Arial" w:cs="Arial"/>
          <w:bCs/>
          <w:color w:val="000000" w:themeColor="text1"/>
          <w:sz w:val="20"/>
          <w:szCs w:val="20"/>
        </w:rPr>
        <w:t>……………</w:t>
      </w:r>
      <w:r w:rsidR="00AB00D0">
        <w:rPr>
          <w:rFonts w:ascii="Arial" w:hAnsi="Arial" w:cs="Arial"/>
          <w:bCs/>
          <w:color w:val="000000" w:themeColor="text1"/>
          <w:sz w:val="20"/>
          <w:szCs w:val="20"/>
        </w:rPr>
        <w:t xml:space="preserve"> zł. </w:t>
      </w:r>
      <w:r w:rsidR="00B8780D">
        <w:rPr>
          <w:rFonts w:ascii="Arial" w:hAnsi="Arial" w:cs="Arial"/>
          <w:color w:val="000000" w:themeColor="text1"/>
          <w:sz w:val="20"/>
          <w:szCs w:val="20"/>
        </w:rPr>
        <w:t>(słownie</w:t>
      </w:r>
      <w:r w:rsidR="00AB00D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6B1810"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r w:rsidRPr="00717F30">
        <w:rPr>
          <w:rFonts w:ascii="Arial" w:hAnsi="Arial" w:cs="Arial"/>
          <w:color w:val="000000" w:themeColor="text1"/>
          <w:sz w:val="20"/>
          <w:szCs w:val="20"/>
        </w:rPr>
        <w:t>)</w:t>
      </w:r>
      <w:r w:rsidR="00A4213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646F1D" w14:textId="77777777" w:rsidR="00B8780D" w:rsidRPr="00B8780D" w:rsidRDefault="00B8780D" w:rsidP="007805A7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 wykonawcy stanowi iloczyn faktycznej liczby osób skierowanych przez zamawiającego </w:t>
      </w:r>
      <w:r w:rsidR="00AA695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korzystających z usług Domu w danym miesiącu oraz kosztu określonego w ust. 1. </w:t>
      </w:r>
    </w:p>
    <w:p w14:paraId="2A078EBE" w14:textId="77777777" w:rsidR="00B8780D" w:rsidRPr="00B8780D" w:rsidRDefault="00B8780D" w:rsidP="007805A7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8780D">
        <w:rPr>
          <w:rFonts w:ascii="Arial" w:hAnsi="Arial" w:cs="Arial"/>
          <w:bCs/>
          <w:color w:val="000000" w:themeColor="text1"/>
          <w:sz w:val="20"/>
          <w:szCs w:val="20"/>
        </w:rPr>
        <w:t>Ustala się, że koszt dzienny będzie obowiązywać przez cały okres trwania umowy.</w:t>
      </w:r>
    </w:p>
    <w:p w14:paraId="7A3151D8" w14:textId="77777777" w:rsidR="006B1810" w:rsidRDefault="00DB0A05" w:rsidP="006B1810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B00D0">
        <w:rPr>
          <w:rFonts w:ascii="Arial" w:hAnsi="Arial" w:cs="Arial"/>
          <w:bCs/>
          <w:color w:val="000000" w:themeColor="text1"/>
          <w:sz w:val="20"/>
          <w:szCs w:val="20"/>
        </w:rPr>
        <w:t>Całkowita wartość umowy wynosi  słownie</w:t>
      </w:r>
      <w:r w:rsidR="006B1810">
        <w:rPr>
          <w:rFonts w:ascii="Arial" w:hAnsi="Arial" w:cs="Arial"/>
          <w:bCs/>
          <w:color w:val="000000" w:themeColor="text1"/>
          <w:sz w:val="20"/>
          <w:szCs w:val="20"/>
        </w:rPr>
        <w:t>: ……………….</w:t>
      </w:r>
      <w:r w:rsidR="00AB00D0" w:rsidRPr="00AB00D0">
        <w:rPr>
          <w:rFonts w:ascii="Arial" w:hAnsi="Arial" w:cs="Arial"/>
          <w:bCs/>
          <w:color w:val="000000" w:themeColor="text1"/>
          <w:sz w:val="20"/>
          <w:szCs w:val="20"/>
        </w:rPr>
        <w:t xml:space="preserve"> zł. ( słownie: </w:t>
      </w:r>
      <w:r w:rsidR="006B181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..</w:t>
      </w:r>
      <w:r w:rsidR="00AB00D0">
        <w:rPr>
          <w:rFonts w:ascii="Arial" w:hAnsi="Arial" w:cs="Arial"/>
          <w:bCs/>
          <w:color w:val="000000" w:themeColor="text1"/>
          <w:sz w:val="20"/>
          <w:szCs w:val="20"/>
        </w:rPr>
        <w:t>).</w:t>
      </w:r>
      <w:r w:rsidR="007502DD" w:rsidRPr="00AB00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="00B13F4D" w:rsidRPr="00AB00D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EFBD561" w14:textId="27C04E24" w:rsidR="002733D8" w:rsidRPr="006B1810" w:rsidRDefault="002733D8" w:rsidP="006B1810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B181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6B1810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</w:p>
    <w:p w14:paraId="1E35D996" w14:textId="4687BF6F" w:rsidR="00963912" w:rsidRPr="00BA35E0" w:rsidRDefault="00963912" w:rsidP="007805A7">
      <w:pPr>
        <w:widowControl w:val="0"/>
        <w:numPr>
          <w:ilvl w:val="0"/>
          <w:numId w:val="1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35E0">
        <w:rPr>
          <w:rFonts w:ascii="Arial" w:hAnsi="Arial" w:cs="Arial"/>
          <w:sz w:val="20"/>
          <w:szCs w:val="20"/>
        </w:rPr>
        <w:t>Za realizację usług objętych niniejszą umową Zamawiający zapłaci Wykonawcy wynagrodzeni</w:t>
      </w:r>
      <w:r w:rsidR="00D97BE4" w:rsidRPr="00BA35E0">
        <w:rPr>
          <w:rFonts w:ascii="Arial" w:hAnsi="Arial" w:cs="Arial"/>
          <w:sz w:val="20"/>
          <w:szCs w:val="20"/>
        </w:rPr>
        <w:t xml:space="preserve">e według zasad określonych w § </w:t>
      </w:r>
      <w:r w:rsidR="006B1810">
        <w:rPr>
          <w:rFonts w:ascii="Arial" w:hAnsi="Arial" w:cs="Arial"/>
          <w:sz w:val="20"/>
          <w:szCs w:val="20"/>
        </w:rPr>
        <w:t>6</w:t>
      </w:r>
      <w:r w:rsidRPr="00BA35E0">
        <w:rPr>
          <w:rFonts w:ascii="Arial" w:hAnsi="Arial" w:cs="Arial"/>
          <w:sz w:val="20"/>
          <w:szCs w:val="20"/>
        </w:rPr>
        <w:t xml:space="preserve"> niniejszej umowy. Wynagrodzenie stanowić będzie iloczyn stawki za</w:t>
      </w:r>
      <w:r w:rsidR="00D97BE4" w:rsidRPr="00BA35E0">
        <w:rPr>
          <w:rFonts w:ascii="Arial" w:hAnsi="Arial" w:cs="Arial"/>
          <w:sz w:val="20"/>
          <w:szCs w:val="20"/>
        </w:rPr>
        <w:t xml:space="preserve"> osobodzień określonej w § </w:t>
      </w:r>
      <w:r w:rsidR="006B1810">
        <w:rPr>
          <w:rFonts w:ascii="Arial" w:hAnsi="Arial" w:cs="Arial"/>
          <w:sz w:val="20"/>
          <w:szCs w:val="20"/>
        </w:rPr>
        <w:t>6</w:t>
      </w:r>
      <w:r w:rsidR="00E20E37">
        <w:rPr>
          <w:rFonts w:ascii="Arial" w:hAnsi="Arial" w:cs="Arial"/>
          <w:sz w:val="20"/>
          <w:szCs w:val="20"/>
        </w:rPr>
        <w:t xml:space="preserve"> </w:t>
      </w:r>
      <w:r w:rsidRPr="00BA35E0">
        <w:rPr>
          <w:rFonts w:ascii="Arial" w:hAnsi="Arial" w:cs="Arial"/>
          <w:sz w:val="20"/>
          <w:szCs w:val="20"/>
        </w:rPr>
        <w:t>ust. 1 umowy oraz ilości dni rzeczywistego pobytu danego uczestnika programu.</w:t>
      </w:r>
    </w:p>
    <w:p w14:paraId="12E8FFF9" w14:textId="77777777" w:rsidR="00963912" w:rsidRPr="006B1810" w:rsidRDefault="00963912" w:rsidP="007805A7">
      <w:pPr>
        <w:widowControl w:val="0"/>
        <w:numPr>
          <w:ilvl w:val="0"/>
          <w:numId w:val="1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35E0">
        <w:rPr>
          <w:rFonts w:ascii="Arial" w:hAnsi="Arial" w:cs="Arial"/>
          <w:sz w:val="20"/>
          <w:szCs w:val="20"/>
        </w:rPr>
        <w:t xml:space="preserve">Wynagrodzenie będzie płatne przelewem w terminie 14 dni po przyjęciu prawidłowo wystawionej </w:t>
      </w:r>
      <w:r w:rsidRPr="00BA35E0">
        <w:rPr>
          <w:rFonts w:ascii="Arial" w:hAnsi="Arial" w:cs="Arial"/>
          <w:sz w:val="20"/>
          <w:szCs w:val="20"/>
        </w:rPr>
        <w:br/>
        <w:t>i zaakceptowanej przez Zamawiającego faktury</w:t>
      </w:r>
      <w:r w:rsidR="00925726">
        <w:rPr>
          <w:rFonts w:ascii="Arial" w:hAnsi="Arial" w:cs="Arial"/>
          <w:sz w:val="20"/>
          <w:szCs w:val="20"/>
        </w:rPr>
        <w:t xml:space="preserve"> </w:t>
      </w:r>
      <w:r w:rsidRPr="00BA35E0">
        <w:rPr>
          <w:rFonts w:ascii="Arial" w:hAnsi="Arial" w:cs="Arial"/>
          <w:sz w:val="20"/>
          <w:szCs w:val="20"/>
        </w:rPr>
        <w:t xml:space="preserve">(rachunku), na  rachunek bankowy Wykonawcy, przy czym za dzień spełnienia świadczenia pieniężnego uważać się będzie dzień złożenia polecenia przelewu </w:t>
      </w:r>
      <w:r w:rsidRPr="006B1810">
        <w:rPr>
          <w:rFonts w:ascii="Arial" w:hAnsi="Arial" w:cs="Arial"/>
          <w:sz w:val="20"/>
          <w:szCs w:val="20"/>
        </w:rPr>
        <w:t xml:space="preserve">w banku Zamawiającego. </w:t>
      </w:r>
    </w:p>
    <w:p w14:paraId="0FB0BAF1" w14:textId="77777777" w:rsidR="00963912" w:rsidRPr="006B1810" w:rsidRDefault="00963912" w:rsidP="007805A7">
      <w:pPr>
        <w:widowControl w:val="0"/>
        <w:numPr>
          <w:ilvl w:val="0"/>
          <w:numId w:val="1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810">
        <w:rPr>
          <w:rFonts w:ascii="Arial" w:hAnsi="Arial" w:cs="Arial"/>
          <w:sz w:val="20"/>
          <w:szCs w:val="20"/>
        </w:rPr>
        <w:t xml:space="preserve">Zapłata należności wynikającej z umowy obejmująca kwotę podatku od towarów i usług nastąpi w całości przy zastosowaniu mechanizmu podzielonej płatności, o którym mowa w art. 108 a </w:t>
      </w:r>
      <w:r w:rsidRPr="006B1810">
        <w:rPr>
          <w:rFonts w:ascii="Arial" w:hAnsi="Arial" w:cs="Arial"/>
          <w:sz w:val="20"/>
          <w:szCs w:val="20"/>
          <w:lang w:eastAsia="ar-SA"/>
        </w:rPr>
        <w:t xml:space="preserve">ustawy z dnia </w:t>
      </w:r>
      <w:r w:rsidR="00A86F1E" w:rsidRPr="006B1810">
        <w:rPr>
          <w:rFonts w:ascii="Arial" w:hAnsi="Arial" w:cs="Arial"/>
          <w:sz w:val="20"/>
          <w:szCs w:val="20"/>
          <w:lang w:eastAsia="ar-SA"/>
        </w:rPr>
        <w:br/>
      </w:r>
      <w:r w:rsidRPr="006B1810">
        <w:rPr>
          <w:rFonts w:ascii="Arial" w:hAnsi="Arial" w:cs="Arial"/>
          <w:sz w:val="20"/>
          <w:szCs w:val="20"/>
          <w:lang w:eastAsia="ar-SA"/>
        </w:rPr>
        <w:t>11 marca 2004r. o podatku od towarów i usług.</w:t>
      </w:r>
    </w:p>
    <w:p w14:paraId="0A006DF8" w14:textId="77777777" w:rsidR="00963912" w:rsidRPr="006B1810" w:rsidRDefault="00963912" w:rsidP="007805A7">
      <w:pPr>
        <w:widowControl w:val="0"/>
        <w:numPr>
          <w:ilvl w:val="0"/>
          <w:numId w:val="1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810">
        <w:rPr>
          <w:rFonts w:ascii="Arial" w:hAnsi="Arial" w:cs="Arial"/>
          <w:sz w:val="20"/>
          <w:szCs w:val="20"/>
        </w:rPr>
        <w:t>Wykonawca oświadcza, że rachunek bankowy wskazany każdorazowo na fakturze:</w:t>
      </w:r>
    </w:p>
    <w:p w14:paraId="4D878255" w14:textId="77777777" w:rsidR="00963912" w:rsidRPr="006B1810" w:rsidRDefault="00963912" w:rsidP="007805A7">
      <w:pPr>
        <w:numPr>
          <w:ilvl w:val="0"/>
          <w:numId w:val="1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810">
        <w:rPr>
          <w:rFonts w:ascii="Arial" w:eastAsia="Calibri" w:hAnsi="Arial" w:cs="Arial"/>
          <w:sz w:val="20"/>
          <w:szCs w:val="20"/>
          <w:lang w:eastAsia="en-US"/>
        </w:rPr>
        <w:t xml:space="preserve">umożliwia przyjęcie płatności przy zastosowaniu mechanizmu podzielonej płatności, o którym mowa </w:t>
      </w:r>
      <w:r w:rsidR="00A86F1E" w:rsidRPr="006B1810">
        <w:rPr>
          <w:rFonts w:ascii="Arial" w:eastAsia="Calibri" w:hAnsi="Arial" w:cs="Arial"/>
          <w:sz w:val="20"/>
          <w:szCs w:val="20"/>
          <w:lang w:eastAsia="en-US"/>
        </w:rPr>
        <w:br/>
      </w:r>
      <w:r w:rsidRPr="006B1810">
        <w:rPr>
          <w:rFonts w:ascii="Arial" w:eastAsia="Calibri" w:hAnsi="Arial" w:cs="Arial"/>
          <w:sz w:val="20"/>
          <w:szCs w:val="20"/>
          <w:lang w:eastAsia="en-US"/>
        </w:rPr>
        <w:t xml:space="preserve">w art. 108 a </w:t>
      </w:r>
      <w:bookmarkStart w:id="0" w:name="_Hlk26989213"/>
      <w:r w:rsidRPr="006B1810">
        <w:rPr>
          <w:rFonts w:ascii="Arial" w:eastAsia="Calibri" w:hAnsi="Arial" w:cs="Arial"/>
          <w:sz w:val="20"/>
          <w:szCs w:val="20"/>
          <w:lang w:eastAsia="en-US"/>
        </w:rPr>
        <w:t>ustawy z dnia 11 marca 2004r. o podatku od towarów i usług</w:t>
      </w:r>
      <w:bookmarkEnd w:id="0"/>
      <w:r w:rsidRPr="006B1810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29FDC68" w14:textId="77777777" w:rsidR="00963912" w:rsidRPr="006B1810" w:rsidRDefault="00963912" w:rsidP="007805A7">
      <w:pPr>
        <w:numPr>
          <w:ilvl w:val="0"/>
          <w:numId w:val="1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810">
        <w:rPr>
          <w:rFonts w:ascii="Arial" w:eastAsia="Calibri" w:hAnsi="Arial" w:cs="Arial"/>
          <w:sz w:val="20"/>
          <w:szCs w:val="20"/>
          <w:lang w:eastAsia="en-US"/>
        </w:rPr>
        <w:t xml:space="preserve">został wskazany, w „wykazie podmiotów zarejestrowanych jako podatnicy VAT, nierejestrowanych oraz wykreślonych i przywróconych do rejestru VAT” na podstawie art. 96b ustawy z dnia 11 marca 2004r. </w:t>
      </w:r>
      <w:r w:rsidR="00A86F1E" w:rsidRPr="006B1810">
        <w:rPr>
          <w:rFonts w:ascii="Arial" w:eastAsia="Calibri" w:hAnsi="Arial" w:cs="Arial"/>
          <w:sz w:val="20"/>
          <w:szCs w:val="20"/>
          <w:lang w:eastAsia="en-US"/>
        </w:rPr>
        <w:br/>
      </w:r>
      <w:r w:rsidRPr="006B1810">
        <w:rPr>
          <w:rFonts w:ascii="Arial" w:eastAsia="Calibri" w:hAnsi="Arial" w:cs="Arial"/>
          <w:sz w:val="20"/>
          <w:szCs w:val="20"/>
          <w:lang w:eastAsia="en-US"/>
        </w:rPr>
        <w:t>o podatku od towarów i usług.</w:t>
      </w:r>
    </w:p>
    <w:p w14:paraId="29D76058" w14:textId="77777777" w:rsidR="00963912" w:rsidRPr="006B1810" w:rsidRDefault="00963912" w:rsidP="007805A7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810">
        <w:rPr>
          <w:rFonts w:ascii="Arial" w:eastAsia="Calibri" w:hAnsi="Arial" w:cs="Arial"/>
          <w:sz w:val="20"/>
          <w:szCs w:val="20"/>
          <w:lang w:eastAsia="en-US"/>
        </w:rPr>
        <w:t xml:space="preserve">Jeżeli rachunek bankowy wskazany na fakturze obejmującej należności za wykonanie umowy nie spełni wymagań wskazanych w </w:t>
      </w:r>
      <w:r w:rsidRPr="006B1810">
        <w:rPr>
          <w:rFonts w:ascii="Arial" w:eastAsia="Calibri" w:hAnsi="Arial" w:cs="Arial"/>
          <w:sz w:val="20"/>
          <w:szCs w:val="20"/>
          <w:lang w:eastAsia="ar-SA"/>
        </w:rPr>
        <w:t>§ 5</w:t>
      </w:r>
      <w:r w:rsidRPr="006B1810">
        <w:rPr>
          <w:rFonts w:ascii="Arial" w:eastAsia="Calibri" w:hAnsi="Arial" w:cs="Arial"/>
          <w:sz w:val="20"/>
          <w:szCs w:val="20"/>
          <w:lang w:eastAsia="en-US"/>
        </w:rPr>
        <w:t xml:space="preserve"> ust. 9 co spowoduje opóźnienie w płatności Wykonawcy nie przysługują względem Zamawiającego żadne roszczenie, w tym o zapłatę odsetek.</w:t>
      </w:r>
    </w:p>
    <w:p w14:paraId="4697CC49" w14:textId="77777777" w:rsidR="00963912" w:rsidRPr="00BA35E0" w:rsidRDefault="00963912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84EED3" w14:textId="407E8517" w:rsidR="00EF4750" w:rsidRPr="00BA35E0" w:rsidRDefault="00EF4750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 xml:space="preserve">§ </w:t>
      </w:r>
      <w:r w:rsidR="006B1810">
        <w:rPr>
          <w:rFonts w:ascii="Arial" w:hAnsi="Arial" w:cs="Arial"/>
          <w:b/>
          <w:bCs/>
          <w:sz w:val="20"/>
          <w:szCs w:val="20"/>
        </w:rPr>
        <w:t>8</w:t>
      </w:r>
    </w:p>
    <w:p w14:paraId="2ECAFA7B" w14:textId="77777777" w:rsidR="00EF4750" w:rsidRPr="00A86F1E" w:rsidRDefault="00EF4750" w:rsidP="00A86F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6F1E">
        <w:rPr>
          <w:rFonts w:ascii="Arial" w:hAnsi="Arial" w:cs="Arial"/>
          <w:bCs/>
          <w:sz w:val="20"/>
          <w:szCs w:val="20"/>
        </w:rPr>
        <w:t>Skutki finansowe i prawne wynikłe z nieprawidłowego zapewnienia schronienia ponosi Wykonawca.</w:t>
      </w:r>
    </w:p>
    <w:p w14:paraId="3BF814C1" w14:textId="77777777" w:rsidR="00A86F1E" w:rsidRDefault="00A86F1E" w:rsidP="004A150F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741024F" w14:textId="2C604B97" w:rsidR="004A150F" w:rsidRPr="00BA35E0" w:rsidRDefault="004A150F" w:rsidP="004A150F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 xml:space="preserve">§ </w:t>
      </w:r>
      <w:r w:rsidR="006B1810">
        <w:rPr>
          <w:rFonts w:ascii="Arial" w:hAnsi="Arial" w:cs="Arial"/>
          <w:b/>
          <w:bCs/>
          <w:sz w:val="20"/>
          <w:szCs w:val="20"/>
        </w:rPr>
        <w:t>9</w:t>
      </w:r>
    </w:p>
    <w:p w14:paraId="7D3C509A" w14:textId="50C48824" w:rsidR="004A150F" w:rsidRPr="00BA35E0" w:rsidRDefault="00A86F1E" w:rsidP="004A15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zawierają</w:t>
      </w:r>
      <w:r w:rsidR="004A150F" w:rsidRPr="00BA35E0">
        <w:rPr>
          <w:rFonts w:ascii="Arial" w:hAnsi="Arial" w:cs="Arial"/>
          <w:bCs/>
          <w:sz w:val="20"/>
          <w:szCs w:val="20"/>
        </w:rPr>
        <w:t xml:space="preserve"> umowę z dniem jej podpisania </w:t>
      </w:r>
      <w:r w:rsidR="00963912" w:rsidRPr="00BA35E0">
        <w:rPr>
          <w:rFonts w:ascii="Arial" w:hAnsi="Arial" w:cs="Arial"/>
          <w:bCs/>
          <w:sz w:val="20"/>
          <w:szCs w:val="20"/>
        </w:rPr>
        <w:t>na czas określony</w:t>
      </w:r>
      <w:r>
        <w:rPr>
          <w:rFonts w:ascii="Arial" w:hAnsi="Arial" w:cs="Arial"/>
          <w:bCs/>
          <w:sz w:val="20"/>
          <w:szCs w:val="20"/>
        </w:rPr>
        <w:t>, jednak nie wcześniej niż</w:t>
      </w:r>
      <w:r w:rsidR="00963912" w:rsidRPr="00BA35E0">
        <w:rPr>
          <w:rFonts w:ascii="Arial" w:hAnsi="Arial" w:cs="Arial"/>
          <w:bCs/>
          <w:sz w:val="20"/>
          <w:szCs w:val="20"/>
        </w:rPr>
        <w:t xml:space="preserve"> od </w:t>
      </w:r>
      <w:r w:rsidR="00D97BE4" w:rsidRPr="00BA35E0">
        <w:rPr>
          <w:rFonts w:ascii="Arial" w:hAnsi="Arial" w:cs="Arial"/>
          <w:bCs/>
          <w:sz w:val="20"/>
          <w:szCs w:val="20"/>
        </w:rPr>
        <w:t>dnia 1.0</w:t>
      </w:r>
      <w:r w:rsidR="00AB00D0">
        <w:rPr>
          <w:rFonts w:ascii="Arial" w:hAnsi="Arial" w:cs="Arial"/>
          <w:bCs/>
          <w:sz w:val="20"/>
          <w:szCs w:val="20"/>
        </w:rPr>
        <w:t>1</w:t>
      </w:r>
      <w:r w:rsidR="00D97BE4" w:rsidRPr="00BA35E0">
        <w:rPr>
          <w:rFonts w:ascii="Arial" w:hAnsi="Arial" w:cs="Arial"/>
          <w:bCs/>
          <w:sz w:val="20"/>
          <w:szCs w:val="20"/>
        </w:rPr>
        <w:t>.202</w:t>
      </w:r>
      <w:r w:rsidR="006422BA">
        <w:rPr>
          <w:rFonts w:ascii="Arial" w:hAnsi="Arial" w:cs="Arial"/>
          <w:bCs/>
          <w:sz w:val="20"/>
          <w:szCs w:val="20"/>
        </w:rPr>
        <w:t>3</w:t>
      </w:r>
      <w:r w:rsidR="00D97BE4" w:rsidRPr="00BA35E0">
        <w:rPr>
          <w:rFonts w:ascii="Arial" w:hAnsi="Arial" w:cs="Arial"/>
          <w:bCs/>
          <w:sz w:val="20"/>
          <w:szCs w:val="20"/>
        </w:rPr>
        <w:t xml:space="preserve"> roku na okres </w:t>
      </w:r>
      <w:r w:rsidR="00AB00D0">
        <w:rPr>
          <w:rFonts w:ascii="Arial" w:hAnsi="Arial" w:cs="Arial"/>
          <w:bCs/>
          <w:sz w:val="20"/>
          <w:szCs w:val="20"/>
        </w:rPr>
        <w:t>8</w:t>
      </w:r>
      <w:r w:rsidR="00963912" w:rsidRPr="00BA35E0">
        <w:rPr>
          <w:rFonts w:ascii="Arial" w:hAnsi="Arial" w:cs="Arial"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 xml:space="preserve"> tj. do 3</w:t>
      </w:r>
      <w:r w:rsidR="00AB00D0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0</w:t>
      </w:r>
      <w:r w:rsidR="00AB00D0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.202</w:t>
      </w:r>
      <w:r w:rsidR="006422BA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roku.</w:t>
      </w:r>
      <w:r w:rsidR="00963912" w:rsidRPr="00BA35E0">
        <w:rPr>
          <w:rFonts w:ascii="Arial" w:hAnsi="Arial" w:cs="Arial"/>
          <w:bCs/>
          <w:sz w:val="20"/>
          <w:szCs w:val="20"/>
        </w:rPr>
        <w:t xml:space="preserve"> </w:t>
      </w:r>
    </w:p>
    <w:p w14:paraId="0DED18B0" w14:textId="77777777" w:rsidR="00A86F1E" w:rsidRDefault="00A86F1E" w:rsidP="004A150F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5BD8CB69" w14:textId="1F1533DB" w:rsidR="00EF4750" w:rsidRPr="00A86F1E" w:rsidRDefault="004A150F" w:rsidP="00A86F1E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>§ 1</w:t>
      </w:r>
      <w:r w:rsidR="006B1810">
        <w:rPr>
          <w:rFonts w:ascii="Arial" w:hAnsi="Arial" w:cs="Arial"/>
          <w:b/>
          <w:bCs/>
          <w:sz w:val="20"/>
          <w:szCs w:val="20"/>
        </w:rPr>
        <w:t>0</w:t>
      </w:r>
    </w:p>
    <w:p w14:paraId="2700732E" w14:textId="77777777" w:rsidR="00EF4750" w:rsidRPr="00BA35E0" w:rsidRDefault="00EF4750" w:rsidP="007805A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Zamawiającemu przysługuje pra</w:t>
      </w:r>
      <w:r w:rsidR="004A150F" w:rsidRPr="00BA35E0">
        <w:rPr>
          <w:rFonts w:ascii="Arial" w:hAnsi="Arial" w:cs="Arial"/>
          <w:bCs/>
          <w:sz w:val="20"/>
          <w:szCs w:val="20"/>
        </w:rPr>
        <w:t>wo wypowiedzenia umowy ze skutkiem natychmiastowym</w:t>
      </w:r>
      <w:r w:rsidRPr="00BA35E0">
        <w:rPr>
          <w:rFonts w:ascii="Arial" w:hAnsi="Arial" w:cs="Arial"/>
          <w:bCs/>
          <w:sz w:val="20"/>
          <w:szCs w:val="20"/>
        </w:rPr>
        <w:t xml:space="preserve"> przed upływem terminu, na jaki została zawarta w sytuacji niewykonania lub wadliwego jej wykonania przez Wykonawcę. </w:t>
      </w:r>
      <w:r w:rsidRPr="00BA35E0">
        <w:rPr>
          <w:rFonts w:ascii="Arial" w:hAnsi="Arial" w:cs="Arial"/>
          <w:bCs/>
          <w:sz w:val="20"/>
          <w:szCs w:val="20"/>
        </w:rPr>
        <w:lastRenderedPageBreak/>
        <w:t xml:space="preserve">Oświadczenie o </w:t>
      </w:r>
      <w:r w:rsidR="00BA50BD">
        <w:rPr>
          <w:rFonts w:ascii="Arial" w:hAnsi="Arial" w:cs="Arial"/>
          <w:bCs/>
          <w:sz w:val="20"/>
          <w:szCs w:val="20"/>
        </w:rPr>
        <w:t>wypowiedzeniu</w:t>
      </w:r>
      <w:r w:rsidR="004A150F" w:rsidRPr="00BA35E0">
        <w:rPr>
          <w:rFonts w:ascii="Arial" w:hAnsi="Arial" w:cs="Arial"/>
          <w:bCs/>
          <w:sz w:val="20"/>
          <w:szCs w:val="20"/>
        </w:rPr>
        <w:t xml:space="preserve"> umowy ze skutkiem 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776F2D" w:rsidRPr="00BA35E0">
        <w:rPr>
          <w:rFonts w:ascii="Arial" w:hAnsi="Arial" w:cs="Arial"/>
          <w:bCs/>
          <w:sz w:val="20"/>
          <w:szCs w:val="20"/>
        </w:rPr>
        <w:t xml:space="preserve">natychmiastowym </w:t>
      </w:r>
      <w:r w:rsidRPr="00BA35E0">
        <w:rPr>
          <w:rFonts w:ascii="Arial" w:hAnsi="Arial" w:cs="Arial"/>
          <w:bCs/>
          <w:sz w:val="20"/>
          <w:szCs w:val="20"/>
        </w:rPr>
        <w:t>może być skierowane po uprzednim, pisemnym wezwaniu do usunięcia uchybień.</w:t>
      </w:r>
    </w:p>
    <w:p w14:paraId="574F8519" w14:textId="77777777" w:rsidR="00EF4750" w:rsidRPr="00BA35E0" w:rsidRDefault="00EF4750" w:rsidP="007805A7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Stronom umowy przysługuje prawo zakończeni</w:t>
      </w:r>
      <w:r w:rsidR="004A150F" w:rsidRPr="00BA35E0">
        <w:rPr>
          <w:rFonts w:ascii="Arial" w:hAnsi="Arial" w:cs="Arial"/>
          <w:bCs/>
          <w:sz w:val="20"/>
          <w:szCs w:val="20"/>
        </w:rPr>
        <w:t xml:space="preserve">a umowy przed terminem na jaki  została zawarta </w:t>
      </w:r>
      <w:r w:rsidRPr="00BA35E0">
        <w:rPr>
          <w:rFonts w:ascii="Arial" w:hAnsi="Arial" w:cs="Arial"/>
          <w:bCs/>
          <w:sz w:val="20"/>
          <w:szCs w:val="20"/>
        </w:rPr>
        <w:t>na podstawie zgodnych oświadczeń woli i odrębnego pisemnego porozumienia.</w:t>
      </w:r>
    </w:p>
    <w:p w14:paraId="20B204AC" w14:textId="77777777" w:rsidR="00EF4750" w:rsidRPr="00BA35E0" w:rsidRDefault="00EF4750" w:rsidP="007805A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Strony wyłączają możliwość wypowiedzenia umowy przez każdą ze stron w każdym czasie.</w:t>
      </w:r>
    </w:p>
    <w:p w14:paraId="686A063C" w14:textId="77777777" w:rsidR="00EF4750" w:rsidRPr="00BA35E0" w:rsidRDefault="00EF4750" w:rsidP="007805A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W przypadku wypowiedzenia umowy z ważnych powodów</w:t>
      </w:r>
      <w:r w:rsidR="00776F2D" w:rsidRPr="00BA35E0">
        <w:rPr>
          <w:rFonts w:ascii="Arial" w:hAnsi="Arial" w:cs="Arial"/>
          <w:bCs/>
          <w:sz w:val="20"/>
          <w:szCs w:val="20"/>
        </w:rPr>
        <w:t>,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776F2D" w:rsidRPr="00BA35E0">
        <w:rPr>
          <w:rFonts w:ascii="Arial" w:hAnsi="Arial" w:cs="Arial"/>
          <w:bCs/>
          <w:sz w:val="20"/>
          <w:szCs w:val="20"/>
        </w:rPr>
        <w:t xml:space="preserve">innych niż określonych w ust. 1 </w:t>
      </w:r>
      <w:r w:rsidRPr="00BA35E0">
        <w:rPr>
          <w:rFonts w:ascii="Arial" w:hAnsi="Arial" w:cs="Arial"/>
          <w:bCs/>
          <w:sz w:val="20"/>
          <w:szCs w:val="20"/>
        </w:rPr>
        <w:t>okres wypowiedzenia wynosi 2 miesiące na koniec miesiąca kalendarzowego.</w:t>
      </w:r>
    </w:p>
    <w:p w14:paraId="467E1E23" w14:textId="77777777" w:rsidR="00EF4750" w:rsidRPr="00BA35E0" w:rsidRDefault="00EF4750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B13F4D" w:rsidRPr="00BA35E0">
        <w:rPr>
          <w:rFonts w:ascii="Arial" w:hAnsi="Arial" w:cs="Arial"/>
          <w:bCs/>
          <w:sz w:val="20"/>
          <w:szCs w:val="20"/>
        </w:rPr>
        <w:tab/>
      </w:r>
      <w:r w:rsidR="00215AAC" w:rsidRPr="00BA35E0">
        <w:rPr>
          <w:rFonts w:ascii="Arial" w:hAnsi="Arial" w:cs="Arial"/>
          <w:bCs/>
          <w:sz w:val="20"/>
          <w:szCs w:val="20"/>
        </w:rPr>
        <w:tab/>
      </w:r>
    </w:p>
    <w:p w14:paraId="6F570598" w14:textId="5A08AB44" w:rsidR="00440DE5" w:rsidRPr="00BA35E0" w:rsidRDefault="004A150F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>§ 1</w:t>
      </w:r>
      <w:r w:rsidR="006B1810">
        <w:rPr>
          <w:rFonts w:ascii="Arial" w:hAnsi="Arial" w:cs="Arial"/>
          <w:b/>
          <w:bCs/>
          <w:sz w:val="20"/>
          <w:szCs w:val="20"/>
        </w:rPr>
        <w:t>1</w:t>
      </w:r>
    </w:p>
    <w:p w14:paraId="787E9319" w14:textId="77777777" w:rsidR="007502DD" w:rsidRPr="00BA35E0" w:rsidRDefault="00440DE5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Wykonawca nie może powierzyć wykonania zobowiązań z niniejszej umowy innej osobie bez pisemnej zgody </w:t>
      </w:r>
      <w:r w:rsidR="00D679BD" w:rsidRPr="00BA35E0">
        <w:rPr>
          <w:rFonts w:ascii="Arial" w:hAnsi="Arial" w:cs="Arial"/>
          <w:bCs/>
          <w:sz w:val="20"/>
          <w:szCs w:val="20"/>
        </w:rPr>
        <w:t>Zamawiającego</w:t>
      </w:r>
      <w:r w:rsidRPr="00BA35E0">
        <w:rPr>
          <w:rFonts w:ascii="Arial" w:hAnsi="Arial" w:cs="Arial"/>
          <w:bCs/>
          <w:sz w:val="20"/>
          <w:szCs w:val="20"/>
        </w:rPr>
        <w:t>.</w:t>
      </w:r>
    </w:p>
    <w:p w14:paraId="2ADE2217" w14:textId="0A098B2C" w:rsidR="00D679BD" w:rsidRPr="00BA35E0" w:rsidRDefault="004A150F" w:rsidP="00BA1670">
      <w:pPr>
        <w:widowControl w:val="0"/>
        <w:autoSpaceDE w:val="0"/>
        <w:autoSpaceDN w:val="0"/>
        <w:adjustRightInd w:val="0"/>
        <w:spacing w:line="360" w:lineRule="auto"/>
        <w:ind w:left="4254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A35E0">
        <w:rPr>
          <w:rFonts w:ascii="Arial" w:hAnsi="Arial" w:cs="Arial"/>
          <w:b/>
          <w:bCs/>
          <w:sz w:val="20"/>
          <w:szCs w:val="20"/>
        </w:rPr>
        <w:t>§ 1</w:t>
      </w:r>
      <w:r w:rsidR="006B1810">
        <w:rPr>
          <w:rFonts w:ascii="Arial" w:hAnsi="Arial" w:cs="Arial"/>
          <w:b/>
          <w:bCs/>
          <w:sz w:val="20"/>
          <w:szCs w:val="20"/>
        </w:rPr>
        <w:t>2</w:t>
      </w:r>
    </w:p>
    <w:p w14:paraId="26CE9783" w14:textId="77777777" w:rsidR="00D679BD" w:rsidRPr="00BA35E0" w:rsidRDefault="00D679BD" w:rsidP="007805A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Zamawiający zastrzega sobie możliwości dochodzenia od Wykonawcy kar umownych w następujących przypadkach:</w:t>
      </w:r>
    </w:p>
    <w:p w14:paraId="5E97372F" w14:textId="704EA350" w:rsidR="00D679BD" w:rsidRPr="00BA35E0" w:rsidRDefault="009879F7" w:rsidP="007805A7">
      <w:pPr>
        <w:pStyle w:val="Akapitzlist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o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dstąpienie przez </w:t>
      </w:r>
      <w:r w:rsidR="00EA484D" w:rsidRPr="00BA35E0">
        <w:rPr>
          <w:rFonts w:ascii="Arial" w:hAnsi="Arial" w:cs="Arial"/>
          <w:bCs/>
          <w:sz w:val="20"/>
          <w:szCs w:val="20"/>
        </w:rPr>
        <w:t>Z</w:t>
      </w:r>
      <w:r w:rsidR="00E20E37">
        <w:rPr>
          <w:rFonts w:ascii="Arial" w:hAnsi="Arial" w:cs="Arial"/>
          <w:bCs/>
          <w:sz w:val="20"/>
          <w:szCs w:val="20"/>
        </w:rPr>
        <w:t>amawiającego od umowy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 z przyczyn 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dotyczących </w:t>
      </w:r>
      <w:r w:rsidR="00D679BD" w:rsidRPr="00BA35E0">
        <w:rPr>
          <w:rFonts w:ascii="Arial" w:hAnsi="Arial" w:cs="Arial"/>
          <w:bCs/>
          <w:sz w:val="20"/>
          <w:szCs w:val="20"/>
        </w:rPr>
        <w:t>Wykonawcy</w:t>
      </w:r>
      <w:r w:rsidR="00E20E37">
        <w:rPr>
          <w:rFonts w:ascii="Arial" w:hAnsi="Arial" w:cs="Arial"/>
          <w:bCs/>
          <w:sz w:val="20"/>
          <w:szCs w:val="20"/>
        </w:rPr>
        <w:t>,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 a także wypowiedzenia </w:t>
      </w:r>
      <w:r w:rsidR="00D679BD" w:rsidRPr="00BA35E0">
        <w:rPr>
          <w:rFonts w:ascii="Arial" w:hAnsi="Arial" w:cs="Arial"/>
          <w:bCs/>
          <w:sz w:val="20"/>
          <w:szCs w:val="20"/>
        </w:rPr>
        <w:t>przez Zamawiającego umowy ze skutkiem natychmiastowym</w:t>
      </w:r>
      <w:r w:rsidR="00E20E37">
        <w:rPr>
          <w:rFonts w:ascii="Arial" w:hAnsi="Arial" w:cs="Arial"/>
          <w:bCs/>
          <w:sz w:val="20"/>
          <w:szCs w:val="20"/>
        </w:rPr>
        <w:t xml:space="preserve"> -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 w wysokości </w:t>
      </w:r>
      <w:r w:rsidR="00A61695" w:rsidRPr="00BA35E0">
        <w:rPr>
          <w:rFonts w:ascii="Arial" w:hAnsi="Arial" w:cs="Arial"/>
          <w:bCs/>
          <w:sz w:val="20"/>
          <w:szCs w:val="20"/>
        </w:rPr>
        <w:br/>
      </w:r>
      <w:r w:rsidR="00D679BD" w:rsidRPr="00BA35E0">
        <w:rPr>
          <w:rFonts w:ascii="Arial" w:hAnsi="Arial" w:cs="Arial"/>
          <w:bCs/>
          <w:sz w:val="20"/>
          <w:szCs w:val="20"/>
        </w:rPr>
        <w:t>10 % całkowitego wynagrodzenia brutt</w:t>
      </w:r>
      <w:r w:rsidRPr="00BA35E0">
        <w:rPr>
          <w:rFonts w:ascii="Arial" w:hAnsi="Arial" w:cs="Arial"/>
          <w:bCs/>
          <w:sz w:val="20"/>
          <w:szCs w:val="20"/>
        </w:rPr>
        <w:t>o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, o którym mowa 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w  § </w:t>
      </w:r>
      <w:r w:rsidR="006B1810">
        <w:rPr>
          <w:rFonts w:ascii="Arial" w:hAnsi="Arial" w:cs="Arial"/>
          <w:bCs/>
          <w:sz w:val="20"/>
          <w:szCs w:val="20"/>
        </w:rPr>
        <w:t>6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EA484D" w:rsidRPr="00BA35E0">
        <w:rPr>
          <w:rFonts w:ascii="Arial" w:hAnsi="Arial" w:cs="Arial"/>
          <w:bCs/>
          <w:sz w:val="20"/>
          <w:szCs w:val="20"/>
        </w:rPr>
        <w:t>ust</w:t>
      </w:r>
      <w:r w:rsidR="00B13F4D" w:rsidRPr="00BA35E0">
        <w:rPr>
          <w:rFonts w:ascii="Arial" w:hAnsi="Arial" w:cs="Arial"/>
          <w:bCs/>
          <w:sz w:val="20"/>
          <w:szCs w:val="20"/>
        </w:rPr>
        <w:t xml:space="preserve">. 4 </w:t>
      </w:r>
      <w:r w:rsidRPr="00BA35E0">
        <w:rPr>
          <w:rFonts w:ascii="Arial" w:hAnsi="Arial" w:cs="Arial"/>
          <w:bCs/>
          <w:sz w:val="20"/>
          <w:szCs w:val="20"/>
        </w:rPr>
        <w:t xml:space="preserve">umowy </w:t>
      </w:r>
    </w:p>
    <w:p w14:paraId="6A2CE18F" w14:textId="3E456A63" w:rsidR="009879F7" w:rsidRPr="00BA35E0" w:rsidRDefault="009879F7" w:rsidP="007805A7">
      <w:pPr>
        <w:pStyle w:val="Akapitzlist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n</w:t>
      </w:r>
      <w:r w:rsidR="00D679BD" w:rsidRPr="00BA35E0">
        <w:rPr>
          <w:rFonts w:ascii="Arial" w:hAnsi="Arial" w:cs="Arial"/>
          <w:bCs/>
          <w:sz w:val="20"/>
          <w:szCs w:val="20"/>
        </w:rPr>
        <w:t xml:space="preserve">iewykonanie usługi </w:t>
      </w:r>
      <w:r w:rsidRPr="00BA35E0">
        <w:rPr>
          <w:rFonts w:ascii="Arial" w:hAnsi="Arial" w:cs="Arial"/>
          <w:bCs/>
          <w:sz w:val="20"/>
          <w:szCs w:val="20"/>
        </w:rPr>
        <w:t xml:space="preserve">objętej umową - w wysokości </w:t>
      </w:r>
      <w:r w:rsidR="00EA484D" w:rsidRPr="00BA35E0">
        <w:rPr>
          <w:rFonts w:ascii="Arial" w:hAnsi="Arial" w:cs="Arial"/>
          <w:bCs/>
          <w:sz w:val="20"/>
          <w:szCs w:val="20"/>
        </w:rPr>
        <w:t>dwukrotności stawki dziennej</w:t>
      </w:r>
      <w:r w:rsidRPr="00BA35E0">
        <w:rPr>
          <w:rFonts w:ascii="Arial" w:hAnsi="Arial" w:cs="Arial"/>
          <w:bCs/>
          <w:sz w:val="20"/>
          <w:szCs w:val="20"/>
        </w:rPr>
        <w:t xml:space="preserve">, o której mowa </w:t>
      </w:r>
      <w:r w:rsidR="00A86F1E">
        <w:rPr>
          <w:rFonts w:ascii="Arial" w:hAnsi="Arial" w:cs="Arial"/>
          <w:bCs/>
          <w:sz w:val="20"/>
          <w:szCs w:val="20"/>
        </w:rPr>
        <w:br/>
      </w:r>
      <w:r w:rsidRPr="00BA35E0">
        <w:rPr>
          <w:rFonts w:ascii="Arial" w:hAnsi="Arial" w:cs="Arial"/>
          <w:bCs/>
          <w:sz w:val="20"/>
          <w:szCs w:val="20"/>
        </w:rPr>
        <w:t xml:space="preserve">w 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§ </w:t>
      </w:r>
      <w:r w:rsidR="002F3F2F">
        <w:rPr>
          <w:rFonts w:ascii="Arial" w:hAnsi="Arial" w:cs="Arial"/>
          <w:bCs/>
          <w:sz w:val="20"/>
          <w:szCs w:val="20"/>
        </w:rPr>
        <w:t>6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 ust</w:t>
      </w:r>
      <w:r w:rsidR="00B13F4D" w:rsidRPr="00BA35E0">
        <w:rPr>
          <w:rFonts w:ascii="Arial" w:hAnsi="Arial" w:cs="Arial"/>
          <w:bCs/>
          <w:sz w:val="20"/>
          <w:szCs w:val="20"/>
        </w:rPr>
        <w:t>. 1</w:t>
      </w:r>
      <w:r w:rsidR="00A61695" w:rsidRPr="00BA35E0">
        <w:rPr>
          <w:rFonts w:ascii="Arial" w:hAnsi="Arial" w:cs="Arial"/>
          <w:bCs/>
          <w:sz w:val="20"/>
          <w:szCs w:val="20"/>
        </w:rPr>
        <w:t xml:space="preserve"> za każdy dzień nie</w:t>
      </w:r>
      <w:r w:rsidR="00EA484D" w:rsidRPr="00BA35E0">
        <w:rPr>
          <w:rFonts w:ascii="Arial" w:hAnsi="Arial" w:cs="Arial"/>
          <w:bCs/>
          <w:sz w:val="20"/>
          <w:szCs w:val="20"/>
        </w:rPr>
        <w:t>wykonania usługi</w:t>
      </w:r>
    </w:p>
    <w:p w14:paraId="56D622D5" w14:textId="4A1BDBD4" w:rsidR="009879F7" w:rsidRPr="00BA35E0" w:rsidRDefault="009879F7" w:rsidP="007805A7">
      <w:pPr>
        <w:pStyle w:val="Akapitzlist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opóźnienia w zapewnieniu schronienia w sytuacjach nagłych </w:t>
      </w:r>
      <w:r w:rsidR="00EA484D" w:rsidRPr="00BA35E0">
        <w:rPr>
          <w:rFonts w:ascii="Arial" w:hAnsi="Arial" w:cs="Arial"/>
          <w:bCs/>
          <w:sz w:val="20"/>
          <w:szCs w:val="20"/>
        </w:rPr>
        <w:t>- w wysokości stawki dziennej</w:t>
      </w:r>
      <w:r w:rsidRPr="00BA35E0">
        <w:rPr>
          <w:rFonts w:ascii="Arial" w:hAnsi="Arial" w:cs="Arial"/>
          <w:bCs/>
          <w:sz w:val="20"/>
          <w:szCs w:val="20"/>
        </w:rPr>
        <w:t xml:space="preserve">, </w:t>
      </w:r>
      <w:r w:rsidR="00A86F1E">
        <w:rPr>
          <w:rFonts w:ascii="Arial" w:hAnsi="Arial" w:cs="Arial"/>
          <w:bCs/>
          <w:sz w:val="20"/>
          <w:szCs w:val="20"/>
        </w:rPr>
        <w:br/>
      </w:r>
      <w:r w:rsidRPr="00BA35E0">
        <w:rPr>
          <w:rFonts w:ascii="Arial" w:hAnsi="Arial" w:cs="Arial"/>
          <w:bCs/>
          <w:sz w:val="20"/>
          <w:szCs w:val="20"/>
        </w:rPr>
        <w:t xml:space="preserve">o której mowa w 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§ </w:t>
      </w:r>
      <w:r w:rsidR="002F3F2F">
        <w:rPr>
          <w:rFonts w:ascii="Arial" w:hAnsi="Arial" w:cs="Arial"/>
          <w:bCs/>
          <w:sz w:val="20"/>
          <w:szCs w:val="20"/>
        </w:rPr>
        <w:t>6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 ust. 1 za każdy dzień opóźnienia </w:t>
      </w:r>
    </w:p>
    <w:p w14:paraId="70033731" w14:textId="68599D4D" w:rsidR="009879F7" w:rsidRPr="00BA35E0" w:rsidRDefault="009879F7" w:rsidP="007805A7">
      <w:pPr>
        <w:pStyle w:val="Akapitzlist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wypowiedzenie umowy przez Wykonawcę przed terminem, na jaki została zawarta , bez zaistnienia ważnych powodów- w wysokości 10% całkowitego wynagrodzenia brutto, o którym mowa w </w:t>
      </w:r>
      <w:r w:rsidR="00EA484D" w:rsidRPr="00BA35E0">
        <w:rPr>
          <w:rFonts w:ascii="Arial" w:hAnsi="Arial" w:cs="Arial"/>
          <w:bCs/>
          <w:sz w:val="20"/>
          <w:szCs w:val="20"/>
        </w:rPr>
        <w:t xml:space="preserve">§ </w:t>
      </w:r>
      <w:r w:rsidR="002F3F2F">
        <w:rPr>
          <w:rFonts w:ascii="Arial" w:hAnsi="Arial" w:cs="Arial"/>
          <w:bCs/>
          <w:sz w:val="20"/>
          <w:szCs w:val="20"/>
        </w:rPr>
        <w:t>6</w:t>
      </w:r>
      <w:r w:rsidRPr="00BA35E0">
        <w:rPr>
          <w:rFonts w:ascii="Arial" w:hAnsi="Arial" w:cs="Arial"/>
          <w:bCs/>
          <w:sz w:val="20"/>
          <w:szCs w:val="20"/>
        </w:rPr>
        <w:t xml:space="preserve"> </w:t>
      </w:r>
      <w:r w:rsidR="00290BC0">
        <w:rPr>
          <w:rFonts w:ascii="Arial" w:hAnsi="Arial" w:cs="Arial"/>
          <w:bCs/>
          <w:sz w:val="20"/>
          <w:szCs w:val="20"/>
        </w:rPr>
        <w:t>ust</w:t>
      </w:r>
      <w:r w:rsidR="00B13F4D" w:rsidRPr="00BA35E0">
        <w:rPr>
          <w:rFonts w:ascii="Arial" w:hAnsi="Arial" w:cs="Arial"/>
          <w:bCs/>
          <w:sz w:val="20"/>
          <w:szCs w:val="20"/>
        </w:rPr>
        <w:t xml:space="preserve">.4 </w:t>
      </w:r>
      <w:r w:rsidRPr="00BA35E0">
        <w:rPr>
          <w:rFonts w:ascii="Arial" w:hAnsi="Arial" w:cs="Arial"/>
          <w:bCs/>
          <w:sz w:val="20"/>
          <w:szCs w:val="20"/>
        </w:rPr>
        <w:t xml:space="preserve">umowy </w:t>
      </w:r>
    </w:p>
    <w:p w14:paraId="46694FA2" w14:textId="77777777" w:rsidR="009879F7" w:rsidRPr="00A86F1E" w:rsidRDefault="00BA35E0" w:rsidP="007805A7">
      <w:pPr>
        <w:pStyle w:val="Akapitzlist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w przypadku przekroczenia terminu przekazania dokumentów, o których mowa  w §3 ust. 5  umowy, z przyczyn leżących po stron</w:t>
      </w:r>
      <w:r w:rsidR="00290BC0">
        <w:rPr>
          <w:rFonts w:ascii="Arial" w:hAnsi="Arial" w:cs="Arial"/>
          <w:bCs/>
          <w:sz w:val="20"/>
          <w:szCs w:val="20"/>
        </w:rPr>
        <w:t>ie Wykonawcy kara umowy wynosi 600</w:t>
      </w:r>
      <w:r w:rsidRPr="00BA35E0">
        <w:rPr>
          <w:rFonts w:ascii="Arial" w:hAnsi="Arial" w:cs="Arial"/>
          <w:bCs/>
          <w:sz w:val="20"/>
          <w:szCs w:val="20"/>
        </w:rPr>
        <w:t>%</w:t>
      </w:r>
      <w:r w:rsidR="00E20E37">
        <w:rPr>
          <w:rFonts w:ascii="Arial" w:hAnsi="Arial" w:cs="Arial"/>
          <w:bCs/>
          <w:sz w:val="20"/>
          <w:szCs w:val="20"/>
        </w:rPr>
        <w:t xml:space="preserve"> </w:t>
      </w:r>
      <w:r w:rsidR="00290BC0">
        <w:rPr>
          <w:rFonts w:ascii="Arial" w:hAnsi="Arial" w:cs="Arial"/>
          <w:bCs/>
          <w:sz w:val="20"/>
          <w:szCs w:val="20"/>
        </w:rPr>
        <w:t xml:space="preserve">stawki dziennej, </w:t>
      </w:r>
      <w:r w:rsidR="00A86F1E">
        <w:rPr>
          <w:rFonts w:ascii="Arial" w:hAnsi="Arial" w:cs="Arial"/>
          <w:bCs/>
          <w:sz w:val="20"/>
          <w:szCs w:val="20"/>
        </w:rPr>
        <w:br/>
      </w:r>
      <w:r w:rsidR="00290BC0">
        <w:rPr>
          <w:rFonts w:ascii="Arial" w:hAnsi="Arial" w:cs="Arial"/>
          <w:bCs/>
          <w:sz w:val="20"/>
          <w:szCs w:val="20"/>
        </w:rPr>
        <w:t>o której mowa w § 7 ust.1 dla osoby dorosłej.</w:t>
      </w:r>
    </w:p>
    <w:p w14:paraId="5120C501" w14:textId="77777777" w:rsidR="00D679BD" w:rsidRPr="00BA35E0" w:rsidRDefault="009879F7" w:rsidP="007805A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O podstawie naliczenia oraz wysokości kar umownych Zamawiający poinformuje Wykonawcę na piśmie.</w:t>
      </w:r>
    </w:p>
    <w:p w14:paraId="71329851" w14:textId="77777777" w:rsidR="000F0470" w:rsidRPr="00BA35E0" w:rsidRDefault="009879F7" w:rsidP="007805A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14:paraId="3D0A5D47" w14:textId="77777777" w:rsidR="000F0470" w:rsidRPr="00BA35E0" w:rsidRDefault="000F0470" w:rsidP="007805A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Strony zgodnie postanawiają, że Zamawiający dokona potrącenia umownego wymagalnych kar </w:t>
      </w:r>
      <w:r w:rsidR="00EA484D" w:rsidRPr="00BA35E0">
        <w:rPr>
          <w:rFonts w:ascii="Arial" w:hAnsi="Arial" w:cs="Arial"/>
          <w:bCs/>
          <w:sz w:val="20"/>
          <w:szCs w:val="20"/>
        </w:rPr>
        <w:t>umownych</w:t>
      </w:r>
      <w:r w:rsidRPr="00BA35E0">
        <w:rPr>
          <w:rFonts w:ascii="Arial" w:hAnsi="Arial" w:cs="Arial"/>
          <w:bCs/>
          <w:sz w:val="20"/>
          <w:szCs w:val="20"/>
        </w:rPr>
        <w:t xml:space="preserve"> z kwotą należnego Wykonawcy wynagrodzenia bez składania odrębnego oświadczenia woli. </w:t>
      </w:r>
    </w:p>
    <w:p w14:paraId="51A93E64" w14:textId="77777777" w:rsidR="009879F7" w:rsidRPr="00BA35E0" w:rsidRDefault="000F0470" w:rsidP="007805A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 xml:space="preserve">Zamawiający zastrzega sobie możliwość dochodzenia odszkodowania ponoszącego wysokości zastrzeżonych kar umowy.  </w:t>
      </w:r>
      <w:r w:rsidR="009879F7" w:rsidRPr="00BA35E0">
        <w:rPr>
          <w:rFonts w:ascii="Arial" w:hAnsi="Arial" w:cs="Arial"/>
          <w:bCs/>
          <w:sz w:val="20"/>
          <w:szCs w:val="20"/>
        </w:rPr>
        <w:t xml:space="preserve"> </w:t>
      </w:r>
    </w:p>
    <w:p w14:paraId="64CB54BF" w14:textId="77777777" w:rsidR="00AF4C84" w:rsidRDefault="00AF4C84" w:rsidP="00AF4C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7F1C18" w14:textId="519F5871" w:rsidR="00D679BD" w:rsidRPr="00A86F1E" w:rsidRDefault="00AF4C84" w:rsidP="00AF4C8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  <w:r w:rsidR="002F3F2F">
        <w:rPr>
          <w:rFonts w:ascii="Arial" w:hAnsi="Arial" w:cs="Arial"/>
          <w:b/>
          <w:bCs/>
          <w:sz w:val="20"/>
          <w:szCs w:val="20"/>
        </w:rPr>
        <w:t>3</w:t>
      </w:r>
    </w:p>
    <w:p w14:paraId="1265B677" w14:textId="77777777" w:rsidR="00D679BD" w:rsidRPr="00BA35E0" w:rsidRDefault="000F0470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35E0">
        <w:rPr>
          <w:rFonts w:ascii="Arial" w:hAnsi="Arial" w:cs="Arial"/>
          <w:bCs/>
          <w:sz w:val="20"/>
          <w:szCs w:val="20"/>
        </w:rPr>
        <w:t>Wszelkie zmiany w treści umowy wymagają dla swej ważności formy pisemnej pod rygorem nieważności.</w:t>
      </w:r>
    </w:p>
    <w:p w14:paraId="63159C5D" w14:textId="6910C768" w:rsidR="00AF4C84" w:rsidRDefault="00AF4C84" w:rsidP="00AF4C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3BED140" w14:textId="0A6E5061" w:rsidR="002F3F2F" w:rsidRDefault="002F3F2F" w:rsidP="00AF4C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0E61B2" w14:textId="77777777" w:rsidR="002F3F2F" w:rsidRDefault="002F3F2F" w:rsidP="00AF4C8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1C9146" w14:textId="093EB4F2" w:rsidR="000F0470" w:rsidRPr="00AF4C84" w:rsidRDefault="00AF4C84" w:rsidP="00AF4C8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§ 1</w:t>
      </w:r>
      <w:r w:rsidR="002F3F2F">
        <w:rPr>
          <w:rFonts w:ascii="Arial" w:hAnsi="Arial" w:cs="Arial"/>
          <w:b/>
          <w:bCs/>
          <w:sz w:val="20"/>
          <w:szCs w:val="20"/>
        </w:rPr>
        <w:t>4</w:t>
      </w:r>
    </w:p>
    <w:p w14:paraId="15FDFD14" w14:textId="77777777" w:rsidR="000F0470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szelkie spory mogące wynikać na tle realizacji niniejszej umowy będą załatwiane ugodowo, a w razie niedojścia stron do porozumienia podlegać będą rozstrzygnięciu przez rzeczowo właściwy Sąd w Bielsku-Białej.</w:t>
      </w:r>
    </w:p>
    <w:p w14:paraId="4BE2A927" w14:textId="77777777" w:rsidR="00AF4C84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14:paraId="5180228C" w14:textId="1C2A206C" w:rsidR="000F0470" w:rsidRDefault="000F0470" w:rsidP="00AF4C8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047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AF4C84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2F3F2F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</w:p>
    <w:p w14:paraId="3BBA257C" w14:textId="77777777" w:rsidR="000F0470" w:rsidRPr="000F0470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0470">
        <w:rPr>
          <w:rFonts w:ascii="Arial" w:hAnsi="Arial" w:cs="Arial"/>
          <w:bCs/>
          <w:color w:val="000000" w:themeColor="text1"/>
          <w:sz w:val="20"/>
          <w:szCs w:val="20"/>
        </w:rPr>
        <w:t>Umowę sporządzono w dwóch jednobrzmiących egzemplarzach po jednym dla każdej ze stron</w:t>
      </w:r>
      <w:r w:rsidR="00A6169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F3CCA9B" w14:textId="77777777" w:rsidR="000F0470" w:rsidRPr="000F0470" w:rsidRDefault="000F0470" w:rsidP="00BA167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A357DDE" w14:textId="77777777" w:rsidR="000F0470" w:rsidRPr="000F0470" w:rsidRDefault="000F0470" w:rsidP="00BA1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2A744E" w14:textId="77777777" w:rsidR="000F345A" w:rsidRPr="00E20E37" w:rsidRDefault="00D679BD" w:rsidP="00E20E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14:paraId="14BCB931" w14:textId="77777777" w:rsidR="009C1B41" w:rsidRDefault="006D22CD" w:rsidP="00BA1670">
      <w:pPr>
        <w:tabs>
          <w:tab w:val="left" w:pos="8105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Zamawiający                                                                                                 Wykonawca </w:t>
      </w:r>
    </w:p>
    <w:p w14:paraId="27195303" w14:textId="77777777" w:rsidR="00B13F4D" w:rsidRDefault="00B13F4D" w:rsidP="00BA1670">
      <w:pPr>
        <w:tabs>
          <w:tab w:val="left" w:pos="8105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925523" w14:textId="107EEFB7" w:rsidR="00BA1670" w:rsidRDefault="00BA1670">
      <w:pPr>
        <w:tabs>
          <w:tab w:val="left" w:pos="8105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A1670" w:rsidSect="00E22F0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A5CC" w14:textId="77777777" w:rsidR="00DF0933" w:rsidRDefault="00DF0933" w:rsidP="00866294">
      <w:r>
        <w:separator/>
      </w:r>
    </w:p>
  </w:endnote>
  <w:endnote w:type="continuationSeparator" w:id="0">
    <w:p w14:paraId="13019EDC" w14:textId="77777777" w:rsidR="00DF0933" w:rsidRDefault="00DF0933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9F4" w14:textId="77777777" w:rsidR="003A59B6" w:rsidRPr="006C2EBF" w:rsidRDefault="003A59B6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D849" w14:textId="77777777" w:rsidR="00DF0933" w:rsidRDefault="00DF0933" w:rsidP="00866294">
      <w:r>
        <w:separator/>
      </w:r>
    </w:p>
  </w:footnote>
  <w:footnote w:type="continuationSeparator" w:id="0">
    <w:p w14:paraId="0240ABEA" w14:textId="77777777" w:rsidR="00DF0933" w:rsidRDefault="00DF0933" w:rsidP="0086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879"/>
    <w:multiLevelType w:val="hybridMultilevel"/>
    <w:tmpl w:val="FB28D448"/>
    <w:lvl w:ilvl="0" w:tplc="46882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89F"/>
    <w:multiLevelType w:val="hybridMultilevel"/>
    <w:tmpl w:val="B8D43916"/>
    <w:lvl w:ilvl="0" w:tplc="8D4AC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2510F"/>
    <w:multiLevelType w:val="hybridMultilevel"/>
    <w:tmpl w:val="8718118A"/>
    <w:lvl w:ilvl="0" w:tplc="09A6A3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2D5307C"/>
    <w:multiLevelType w:val="hybridMultilevel"/>
    <w:tmpl w:val="5276118E"/>
    <w:lvl w:ilvl="0" w:tplc="09A6A3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DAE5E8A"/>
    <w:multiLevelType w:val="hybridMultilevel"/>
    <w:tmpl w:val="CC6A7BD0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1F7B75EB"/>
    <w:multiLevelType w:val="hybridMultilevel"/>
    <w:tmpl w:val="634A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E13"/>
    <w:multiLevelType w:val="hybridMultilevel"/>
    <w:tmpl w:val="07D0F7D0"/>
    <w:lvl w:ilvl="0" w:tplc="7714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87679"/>
    <w:multiLevelType w:val="singleLevel"/>
    <w:tmpl w:val="20BAC8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8" w15:restartNumberingAfterBreak="0">
    <w:nsid w:val="472E64FE"/>
    <w:multiLevelType w:val="singleLevel"/>
    <w:tmpl w:val="47CE2C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color w:val="auto"/>
      </w:rPr>
    </w:lvl>
  </w:abstractNum>
  <w:abstractNum w:abstractNumId="9" w15:restartNumberingAfterBreak="0">
    <w:nsid w:val="47776ED9"/>
    <w:multiLevelType w:val="hybridMultilevel"/>
    <w:tmpl w:val="81A4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1A87"/>
    <w:multiLevelType w:val="hybridMultilevel"/>
    <w:tmpl w:val="B05A1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354E"/>
    <w:multiLevelType w:val="hybridMultilevel"/>
    <w:tmpl w:val="4AC0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63DF8"/>
    <w:multiLevelType w:val="hybridMultilevel"/>
    <w:tmpl w:val="B41C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389B"/>
    <w:multiLevelType w:val="hybridMultilevel"/>
    <w:tmpl w:val="A75E5C28"/>
    <w:lvl w:ilvl="0" w:tplc="09A6A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B40A11"/>
    <w:multiLevelType w:val="singleLevel"/>
    <w:tmpl w:val="27F2BE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color w:val="auto"/>
      </w:rPr>
    </w:lvl>
  </w:abstractNum>
  <w:abstractNum w:abstractNumId="15" w15:restartNumberingAfterBreak="0">
    <w:nsid w:val="78D9797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63999491">
    <w:abstractNumId w:val="7"/>
  </w:num>
  <w:num w:numId="2" w16cid:durableId="1662855436">
    <w:abstractNumId w:val="15"/>
  </w:num>
  <w:num w:numId="3" w16cid:durableId="694119922">
    <w:abstractNumId w:val="0"/>
  </w:num>
  <w:num w:numId="4" w16cid:durableId="7222943">
    <w:abstractNumId w:val="10"/>
  </w:num>
  <w:num w:numId="5" w16cid:durableId="369035753">
    <w:abstractNumId w:val="1"/>
  </w:num>
  <w:num w:numId="6" w16cid:durableId="1659962268">
    <w:abstractNumId w:val="9"/>
  </w:num>
  <w:num w:numId="7" w16cid:durableId="1453552197">
    <w:abstractNumId w:val="11"/>
  </w:num>
  <w:num w:numId="8" w16cid:durableId="543563607">
    <w:abstractNumId w:val="5"/>
  </w:num>
  <w:num w:numId="9" w16cid:durableId="903493653">
    <w:abstractNumId w:val="6"/>
  </w:num>
  <w:num w:numId="10" w16cid:durableId="1531457650">
    <w:abstractNumId w:val="8"/>
  </w:num>
  <w:num w:numId="11" w16cid:durableId="1977761510">
    <w:abstractNumId w:val="14"/>
    <w:lvlOverride w:ilvl="0">
      <w:startOverride w:val="1"/>
    </w:lvlOverride>
  </w:num>
  <w:num w:numId="12" w16cid:durableId="1218323233">
    <w:abstractNumId w:val="4"/>
  </w:num>
  <w:num w:numId="13" w16cid:durableId="1201942704">
    <w:abstractNumId w:val="12"/>
  </w:num>
  <w:num w:numId="14" w16cid:durableId="1129931305">
    <w:abstractNumId w:val="13"/>
  </w:num>
  <w:num w:numId="15" w16cid:durableId="610743451">
    <w:abstractNumId w:val="3"/>
  </w:num>
  <w:num w:numId="16" w16cid:durableId="73192307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94"/>
    <w:rsid w:val="00020951"/>
    <w:rsid w:val="00023E51"/>
    <w:rsid w:val="00026168"/>
    <w:rsid w:val="0003487B"/>
    <w:rsid w:val="00034AFD"/>
    <w:rsid w:val="00037A48"/>
    <w:rsid w:val="0004246B"/>
    <w:rsid w:val="0004402F"/>
    <w:rsid w:val="00046608"/>
    <w:rsid w:val="000509B4"/>
    <w:rsid w:val="000538AD"/>
    <w:rsid w:val="00063608"/>
    <w:rsid w:val="000743CE"/>
    <w:rsid w:val="000870B6"/>
    <w:rsid w:val="0009310C"/>
    <w:rsid w:val="000A1577"/>
    <w:rsid w:val="000E45BA"/>
    <w:rsid w:val="000F0470"/>
    <w:rsid w:val="000F295B"/>
    <w:rsid w:val="000F345A"/>
    <w:rsid w:val="000F5FD0"/>
    <w:rsid w:val="00105324"/>
    <w:rsid w:val="001079A4"/>
    <w:rsid w:val="0011445F"/>
    <w:rsid w:val="001164DC"/>
    <w:rsid w:val="001262A1"/>
    <w:rsid w:val="001343C7"/>
    <w:rsid w:val="00135224"/>
    <w:rsid w:val="00142688"/>
    <w:rsid w:val="00154690"/>
    <w:rsid w:val="001569FA"/>
    <w:rsid w:val="00163B95"/>
    <w:rsid w:val="00187D2A"/>
    <w:rsid w:val="00195771"/>
    <w:rsid w:val="00195AA5"/>
    <w:rsid w:val="001960D3"/>
    <w:rsid w:val="001A08CF"/>
    <w:rsid w:val="001A351E"/>
    <w:rsid w:val="001A70B0"/>
    <w:rsid w:val="001D63D3"/>
    <w:rsid w:val="001F1C42"/>
    <w:rsid w:val="001F1C64"/>
    <w:rsid w:val="001F52E7"/>
    <w:rsid w:val="00215AAC"/>
    <w:rsid w:val="00217DAE"/>
    <w:rsid w:val="00224AD5"/>
    <w:rsid w:val="002324F3"/>
    <w:rsid w:val="00233A26"/>
    <w:rsid w:val="00233F42"/>
    <w:rsid w:val="00244737"/>
    <w:rsid w:val="0024564C"/>
    <w:rsid w:val="002518F3"/>
    <w:rsid w:val="002625BE"/>
    <w:rsid w:val="00265CFB"/>
    <w:rsid w:val="002733D8"/>
    <w:rsid w:val="00290BC0"/>
    <w:rsid w:val="00297181"/>
    <w:rsid w:val="002A0367"/>
    <w:rsid w:val="002A6CAB"/>
    <w:rsid w:val="002B51E7"/>
    <w:rsid w:val="002F3F2F"/>
    <w:rsid w:val="0030000D"/>
    <w:rsid w:val="003162E9"/>
    <w:rsid w:val="00323971"/>
    <w:rsid w:val="00332CF6"/>
    <w:rsid w:val="00333D49"/>
    <w:rsid w:val="00334728"/>
    <w:rsid w:val="0034045F"/>
    <w:rsid w:val="00353055"/>
    <w:rsid w:val="003634EF"/>
    <w:rsid w:val="00363572"/>
    <w:rsid w:val="00370924"/>
    <w:rsid w:val="003772F5"/>
    <w:rsid w:val="00385836"/>
    <w:rsid w:val="003912ED"/>
    <w:rsid w:val="003A00BB"/>
    <w:rsid w:val="003A10DF"/>
    <w:rsid w:val="003A59B6"/>
    <w:rsid w:val="003D57AC"/>
    <w:rsid w:val="0041066B"/>
    <w:rsid w:val="004106BC"/>
    <w:rsid w:val="00411D31"/>
    <w:rsid w:val="00424197"/>
    <w:rsid w:val="0042779E"/>
    <w:rsid w:val="00440DE5"/>
    <w:rsid w:val="00445503"/>
    <w:rsid w:val="004503B2"/>
    <w:rsid w:val="00452200"/>
    <w:rsid w:val="00461D33"/>
    <w:rsid w:val="00462259"/>
    <w:rsid w:val="00464BCE"/>
    <w:rsid w:val="00477B67"/>
    <w:rsid w:val="00480E60"/>
    <w:rsid w:val="00482127"/>
    <w:rsid w:val="004830C7"/>
    <w:rsid w:val="00492005"/>
    <w:rsid w:val="004A150F"/>
    <w:rsid w:val="004A3BF4"/>
    <w:rsid w:val="004B7A81"/>
    <w:rsid w:val="004C037C"/>
    <w:rsid w:val="004D04EB"/>
    <w:rsid w:val="004D0EE6"/>
    <w:rsid w:val="004D2A24"/>
    <w:rsid w:val="004E0EDE"/>
    <w:rsid w:val="005016C2"/>
    <w:rsid w:val="00503706"/>
    <w:rsid w:val="00503E6D"/>
    <w:rsid w:val="005208A9"/>
    <w:rsid w:val="00530F81"/>
    <w:rsid w:val="005419A2"/>
    <w:rsid w:val="00595C61"/>
    <w:rsid w:val="005B5858"/>
    <w:rsid w:val="005D4AE7"/>
    <w:rsid w:val="005E63C8"/>
    <w:rsid w:val="005F61B8"/>
    <w:rsid w:val="005F6C94"/>
    <w:rsid w:val="0062438F"/>
    <w:rsid w:val="00632FD9"/>
    <w:rsid w:val="006422BA"/>
    <w:rsid w:val="00652293"/>
    <w:rsid w:val="00667821"/>
    <w:rsid w:val="00667C7A"/>
    <w:rsid w:val="00672C39"/>
    <w:rsid w:val="00695700"/>
    <w:rsid w:val="00697BC4"/>
    <w:rsid w:val="006A6792"/>
    <w:rsid w:val="006B1810"/>
    <w:rsid w:val="006B75B1"/>
    <w:rsid w:val="006C2BDF"/>
    <w:rsid w:val="006D22CD"/>
    <w:rsid w:val="006D774F"/>
    <w:rsid w:val="006E769B"/>
    <w:rsid w:val="0070447F"/>
    <w:rsid w:val="00712E66"/>
    <w:rsid w:val="007166F0"/>
    <w:rsid w:val="00717F30"/>
    <w:rsid w:val="007219E9"/>
    <w:rsid w:val="007226E7"/>
    <w:rsid w:val="00733A2E"/>
    <w:rsid w:val="00736271"/>
    <w:rsid w:val="007441C9"/>
    <w:rsid w:val="007502DD"/>
    <w:rsid w:val="007533A4"/>
    <w:rsid w:val="007624CC"/>
    <w:rsid w:val="0077352A"/>
    <w:rsid w:val="00776F2D"/>
    <w:rsid w:val="007805A7"/>
    <w:rsid w:val="007850D5"/>
    <w:rsid w:val="007A18E5"/>
    <w:rsid w:val="007D3FB0"/>
    <w:rsid w:val="007E007D"/>
    <w:rsid w:val="007E6B5E"/>
    <w:rsid w:val="007F71E8"/>
    <w:rsid w:val="00804F59"/>
    <w:rsid w:val="00814A66"/>
    <w:rsid w:val="008177BE"/>
    <w:rsid w:val="00823A87"/>
    <w:rsid w:val="00851FA8"/>
    <w:rsid w:val="00866294"/>
    <w:rsid w:val="0087331D"/>
    <w:rsid w:val="00875477"/>
    <w:rsid w:val="00883A9D"/>
    <w:rsid w:val="008A7EC8"/>
    <w:rsid w:val="008D359B"/>
    <w:rsid w:val="008E219B"/>
    <w:rsid w:val="008E71D9"/>
    <w:rsid w:val="00903B91"/>
    <w:rsid w:val="00914BAB"/>
    <w:rsid w:val="00916EE4"/>
    <w:rsid w:val="009201B7"/>
    <w:rsid w:val="00925726"/>
    <w:rsid w:val="00951DFF"/>
    <w:rsid w:val="00953131"/>
    <w:rsid w:val="00953B53"/>
    <w:rsid w:val="00963912"/>
    <w:rsid w:val="00964E86"/>
    <w:rsid w:val="00974738"/>
    <w:rsid w:val="00977004"/>
    <w:rsid w:val="00977836"/>
    <w:rsid w:val="009879F7"/>
    <w:rsid w:val="009A7053"/>
    <w:rsid w:val="009B108B"/>
    <w:rsid w:val="009C0110"/>
    <w:rsid w:val="009C1B41"/>
    <w:rsid w:val="009D052A"/>
    <w:rsid w:val="009F474A"/>
    <w:rsid w:val="00A02748"/>
    <w:rsid w:val="00A04736"/>
    <w:rsid w:val="00A21DB7"/>
    <w:rsid w:val="00A23552"/>
    <w:rsid w:val="00A241A6"/>
    <w:rsid w:val="00A27342"/>
    <w:rsid w:val="00A31C97"/>
    <w:rsid w:val="00A32116"/>
    <w:rsid w:val="00A36926"/>
    <w:rsid w:val="00A37927"/>
    <w:rsid w:val="00A42137"/>
    <w:rsid w:val="00A56B5A"/>
    <w:rsid w:val="00A6038A"/>
    <w:rsid w:val="00A61695"/>
    <w:rsid w:val="00A65EF2"/>
    <w:rsid w:val="00A75586"/>
    <w:rsid w:val="00A76E76"/>
    <w:rsid w:val="00A83622"/>
    <w:rsid w:val="00A86F1E"/>
    <w:rsid w:val="00A9284D"/>
    <w:rsid w:val="00AA59F0"/>
    <w:rsid w:val="00AA6950"/>
    <w:rsid w:val="00AB00D0"/>
    <w:rsid w:val="00AB1C97"/>
    <w:rsid w:val="00AB7502"/>
    <w:rsid w:val="00AD1962"/>
    <w:rsid w:val="00AD6F81"/>
    <w:rsid w:val="00AF4C84"/>
    <w:rsid w:val="00AF663B"/>
    <w:rsid w:val="00B00D47"/>
    <w:rsid w:val="00B06263"/>
    <w:rsid w:val="00B10E5D"/>
    <w:rsid w:val="00B13F4D"/>
    <w:rsid w:val="00B23851"/>
    <w:rsid w:val="00B40646"/>
    <w:rsid w:val="00B5021F"/>
    <w:rsid w:val="00B5597C"/>
    <w:rsid w:val="00B6718B"/>
    <w:rsid w:val="00B75A73"/>
    <w:rsid w:val="00B84C2C"/>
    <w:rsid w:val="00B8780D"/>
    <w:rsid w:val="00BA1670"/>
    <w:rsid w:val="00BA35E0"/>
    <w:rsid w:val="00BA50BD"/>
    <w:rsid w:val="00BC46F2"/>
    <w:rsid w:val="00BC5535"/>
    <w:rsid w:val="00BD6A88"/>
    <w:rsid w:val="00BE1B32"/>
    <w:rsid w:val="00BE1E39"/>
    <w:rsid w:val="00BF0BFE"/>
    <w:rsid w:val="00C16CBA"/>
    <w:rsid w:val="00C26DF1"/>
    <w:rsid w:val="00C42086"/>
    <w:rsid w:val="00C503DE"/>
    <w:rsid w:val="00C54AE4"/>
    <w:rsid w:val="00C8000F"/>
    <w:rsid w:val="00C87CB4"/>
    <w:rsid w:val="00C9471F"/>
    <w:rsid w:val="00CA3646"/>
    <w:rsid w:val="00CC3CF3"/>
    <w:rsid w:val="00CC720F"/>
    <w:rsid w:val="00CE20A4"/>
    <w:rsid w:val="00D129C4"/>
    <w:rsid w:val="00D254A0"/>
    <w:rsid w:val="00D307C6"/>
    <w:rsid w:val="00D514BC"/>
    <w:rsid w:val="00D625F2"/>
    <w:rsid w:val="00D63460"/>
    <w:rsid w:val="00D65F90"/>
    <w:rsid w:val="00D679BD"/>
    <w:rsid w:val="00D70032"/>
    <w:rsid w:val="00D70569"/>
    <w:rsid w:val="00D70827"/>
    <w:rsid w:val="00D804F3"/>
    <w:rsid w:val="00D826A3"/>
    <w:rsid w:val="00D83024"/>
    <w:rsid w:val="00D969B6"/>
    <w:rsid w:val="00D97BE4"/>
    <w:rsid w:val="00DA00AD"/>
    <w:rsid w:val="00DA5114"/>
    <w:rsid w:val="00DB0A05"/>
    <w:rsid w:val="00DC42D0"/>
    <w:rsid w:val="00DE3EDF"/>
    <w:rsid w:val="00DE76BF"/>
    <w:rsid w:val="00DF0933"/>
    <w:rsid w:val="00DF7C45"/>
    <w:rsid w:val="00E03FE8"/>
    <w:rsid w:val="00E121CA"/>
    <w:rsid w:val="00E150E8"/>
    <w:rsid w:val="00E15DE8"/>
    <w:rsid w:val="00E20E37"/>
    <w:rsid w:val="00E221BE"/>
    <w:rsid w:val="00E22F04"/>
    <w:rsid w:val="00E25854"/>
    <w:rsid w:val="00E26913"/>
    <w:rsid w:val="00E37B22"/>
    <w:rsid w:val="00E61D57"/>
    <w:rsid w:val="00E64C14"/>
    <w:rsid w:val="00E66F8E"/>
    <w:rsid w:val="00E76819"/>
    <w:rsid w:val="00E76843"/>
    <w:rsid w:val="00E836D5"/>
    <w:rsid w:val="00E86A71"/>
    <w:rsid w:val="00E91B81"/>
    <w:rsid w:val="00EA484D"/>
    <w:rsid w:val="00EB11A2"/>
    <w:rsid w:val="00EC3468"/>
    <w:rsid w:val="00ED2D27"/>
    <w:rsid w:val="00EE2E1D"/>
    <w:rsid w:val="00EF3728"/>
    <w:rsid w:val="00EF4750"/>
    <w:rsid w:val="00F0299A"/>
    <w:rsid w:val="00F20561"/>
    <w:rsid w:val="00F20911"/>
    <w:rsid w:val="00F236C4"/>
    <w:rsid w:val="00F3378A"/>
    <w:rsid w:val="00F35D70"/>
    <w:rsid w:val="00F3727D"/>
    <w:rsid w:val="00F54F0B"/>
    <w:rsid w:val="00F862E1"/>
    <w:rsid w:val="00F97099"/>
    <w:rsid w:val="00FC302A"/>
    <w:rsid w:val="00FC5E5A"/>
    <w:rsid w:val="00FD1EFF"/>
    <w:rsid w:val="00FD3F26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03B6"/>
  <w15:docId w15:val="{0D700978-9123-494D-971C-BACCF92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11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3E40-1BAC-40AF-9EB1-A31C096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22-11-29T08:34:00Z</cp:lastPrinted>
  <dcterms:created xsi:type="dcterms:W3CDTF">2022-12-03T15:41:00Z</dcterms:created>
  <dcterms:modified xsi:type="dcterms:W3CDTF">2022-12-03T15:43:00Z</dcterms:modified>
</cp:coreProperties>
</file>